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28936" w14:textId="6855F0DF" w:rsidR="00B21DFF" w:rsidRDefault="00EB3DC2" w:rsidP="0070786C">
      <w:pPr>
        <w:spacing w:after="0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245F05E3" wp14:editId="39AF7707">
                <wp:extent cx="6313170" cy="1033200"/>
                <wp:effectExtent l="0" t="0" r="11430" b="8255"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170" cy="1033200"/>
                        </a:xfrm>
                        <a:prstGeom prst="roundRect">
                          <a:avLst>
                            <a:gd name="adj" fmla="val 331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0E6BE" w14:textId="2B19AD13" w:rsidR="00EB3DC2" w:rsidRPr="001C0B48" w:rsidRDefault="00EB3DC2" w:rsidP="00CF6C5E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1C0B48">
                              <w:rPr>
                                <w:color w:val="000000" w:themeColor="text1"/>
                              </w:rPr>
                              <w:t xml:space="preserve">Bei der Nutzung von </w:t>
                            </w:r>
                            <w:r w:rsidR="00B80B04">
                              <w:rPr>
                                <w:color w:val="000000" w:themeColor="text1"/>
                              </w:rPr>
                              <w:t>Diensten und Apps</w:t>
                            </w:r>
                            <w:r w:rsidRPr="001C0B48">
                              <w:rPr>
                                <w:color w:val="000000" w:themeColor="text1"/>
                              </w:rPr>
                              <w:t xml:space="preserve"> werden oft Daten über eine Person erhoben</w:t>
                            </w:r>
                            <w:r w:rsidR="00262825" w:rsidRPr="001C0B48">
                              <w:rPr>
                                <w:color w:val="000000" w:themeColor="text1"/>
                              </w:rPr>
                              <w:t xml:space="preserve">. Damit kann ein </w:t>
                            </w:r>
                            <w:r w:rsidR="00262825" w:rsidRPr="001C0B48">
                              <w:rPr>
                                <w:b/>
                                <w:bCs/>
                                <w:color w:val="000000" w:themeColor="text1"/>
                              </w:rPr>
                              <w:t>digitaler Doppelgänger</w:t>
                            </w:r>
                            <w:r w:rsidR="00262825" w:rsidRPr="001C0B48">
                              <w:rPr>
                                <w:color w:val="000000" w:themeColor="text1"/>
                              </w:rPr>
                              <w:t xml:space="preserve"> der Person erstellt werden.</w:t>
                            </w:r>
                            <w:r w:rsidR="001C0B4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D8248B">
                              <w:rPr>
                                <w:color w:val="000000" w:themeColor="text1"/>
                              </w:rPr>
                              <w:t xml:space="preserve">Ein digitaler Doppelgänger </w:t>
                            </w:r>
                            <w:r w:rsidR="00C0393A">
                              <w:rPr>
                                <w:color w:val="000000" w:themeColor="text1"/>
                              </w:rPr>
                              <w:t xml:space="preserve">einer Person </w:t>
                            </w:r>
                            <w:r w:rsidR="00D8248B">
                              <w:rPr>
                                <w:color w:val="000000" w:themeColor="text1"/>
                              </w:rPr>
                              <w:t xml:space="preserve">ist </w:t>
                            </w:r>
                            <w:r w:rsidR="00C0393A">
                              <w:rPr>
                                <w:color w:val="000000" w:themeColor="text1"/>
                              </w:rPr>
                              <w:t>eine Sammlung von explizit und implizit erhobenen Daten</w:t>
                            </w:r>
                            <w:r w:rsidR="00BD69B5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="00A915D5">
                              <w:rPr>
                                <w:color w:val="000000" w:themeColor="text1"/>
                              </w:rPr>
                              <w:t xml:space="preserve">Dies </w:t>
                            </w:r>
                            <w:r w:rsidR="00CF6C5E">
                              <w:rPr>
                                <w:color w:val="000000" w:themeColor="text1"/>
                              </w:rPr>
                              <w:t xml:space="preserve">könnte </w:t>
                            </w:r>
                            <w:r w:rsidR="00A915D5">
                              <w:rPr>
                                <w:color w:val="000000" w:themeColor="text1"/>
                              </w:rPr>
                              <w:t xml:space="preserve">zum Beispiel </w:t>
                            </w:r>
                            <w:r w:rsidR="00BD69B5">
                              <w:rPr>
                                <w:color w:val="000000" w:themeColor="text1"/>
                              </w:rPr>
                              <w:t>Profilinformationen</w:t>
                            </w:r>
                            <w:r w:rsidR="00CF6C5E">
                              <w:rPr>
                                <w:color w:val="000000" w:themeColor="text1"/>
                              </w:rPr>
                              <w:t xml:space="preserve"> enthalten</w:t>
                            </w:r>
                            <w:r w:rsidR="00A915D5">
                              <w:rPr>
                                <w:color w:val="000000" w:themeColor="text1"/>
                              </w:rPr>
                              <w:t xml:space="preserve">, wie </w:t>
                            </w:r>
                            <w:r w:rsidR="00B63B0C">
                              <w:rPr>
                                <w:color w:val="000000" w:themeColor="text1"/>
                              </w:rPr>
                              <w:t>Name</w:t>
                            </w:r>
                            <w:r w:rsidR="00A915D5">
                              <w:rPr>
                                <w:color w:val="000000" w:themeColor="text1"/>
                              </w:rPr>
                              <w:t xml:space="preserve"> und </w:t>
                            </w:r>
                            <w:r w:rsidR="00B63B0C">
                              <w:rPr>
                                <w:color w:val="000000" w:themeColor="text1"/>
                              </w:rPr>
                              <w:t>Kontaktdate</w:t>
                            </w:r>
                            <w:r w:rsidR="00356E3A">
                              <w:rPr>
                                <w:color w:val="000000" w:themeColor="text1"/>
                              </w:rPr>
                              <w:t>n</w:t>
                            </w:r>
                            <w:r w:rsidR="00CF6C5E">
                              <w:rPr>
                                <w:color w:val="000000" w:themeColor="text1"/>
                              </w:rPr>
                              <w:t xml:space="preserve">. Außerdem können weitere </w:t>
                            </w:r>
                            <w:r w:rsidR="00A0558B">
                              <w:rPr>
                                <w:color w:val="000000" w:themeColor="text1"/>
                              </w:rPr>
                              <w:t>persönliche Informationen, wie zum Beispiel zum Verhalten</w:t>
                            </w:r>
                            <w:r w:rsidR="00A915D5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="0070786C">
                              <w:rPr>
                                <w:color w:val="000000" w:themeColor="text1"/>
                              </w:rPr>
                              <w:t xml:space="preserve">zu </w:t>
                            </w:r>
                            <w:r w:rsidR="00A915D5">
                              <w:rPr>
                                <w:color w:val="000000" w:themeColor="text1"/>
                              </w:rPr>
                              <w:t xml:space="preserve">Meinungen, Gefühle </w:t>
                            </w:r>
                            <w:r w:rsidR="0070786C">
                              <w:rPr>
                                <w:color w:val="000000" w:themeColor="text1"/>
                              </w:rPr>
                              <w:t xml:space="preserve">oder </w:t>
                            </w:r>
                            <w:r w:rsidR="00A915D5">
                              <w:rPr>
                                <w:color w:val="000000" w:themeColor="text1"/>
                              </w:rPr>
                              <w:t>sonstigen Charaktereigenschaften, enthalten</w:t>
                            </w:r>
                            <w:r w:rsidR="00CF6C5E">
                              <w:rPr>
                                <w:color w:val="000000" w:themeColor="text1"/>
                              </w:rPr>
                              <w:t xml:space="preserve"> sein</w:t>
                            </w:r>
                            <w:r w:rsidR="00A915D5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40762F2B" w14:textId="77777777" w:rsidR="00262825" w:rsidRPr="001C0B48" w:rsidRDefault="00262825" w:rsidP="00DD55DC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5F05E3" id="Abgerundetes Rechteck 5" o:spid="_x0000_s1026" style="width:497.1pt;height: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17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" fillcolor="#d8d8d8 [2732]" strokecolor="#7f7f7f [1612]" strokeweight="1pt">
                <v:stroke joinstyle="miter"/>
                <v:textbox inset="2mm,1mm,1mm,1mm">
                  <w:txbxContent>
                    <w:p w14:paraId="07F0E6BE" w14:textId="2B19AD13" w:rsidR="00EB3DC2" w:rsidRPr="001C0B48" w:rsidRDefault="00EB3DC2" w:rsidP="00CF6C5E">
                      <w:p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1C0B48">
                        <w:rPr>
                          <w:color w:val="000000" w:themeColor="text1"/>
                        </w:rPr>
                        <w:t xml:space="preserve">Bei der </w:t>
                      </w:r>
                      <w:r w:rsidRPr="001C0B48">
                        <w:rPr>
                          <w:color w:val="000000" w:themeColor="text1"/>
                        </w:rPr>
                        <w:t xml:space="preserve">Nutzung von </w:t>
                      </w:r>
                      <w:r w:rsidR="00B80B04">
                        <w:rPr>
                          <w:color w:val="000000" w:themeColor="text1"/>
                        </w:rPr>
                        <w:t>Diensten und Apps</w:t>
                      </w:r>
                      <w:r w:rsidRPr="001C0B48">
                        <w:rPr>
                          <w:color w:val="000000" w:themeColor="text1"/>
                        </w:rPr>
                        <w:t xml:space="preserve"> werden oft Daten über eine Person erhoben</w:t>
                      </w:r>
                      <w:r w:rsidR="00262825" w:rsidRPr="001C0B48">
                        <w:rPr>
                          <w:color w:val="000000" w:themeColor="text1"/>
                        </w:rPr>
                        <w:t xml:space="preserve">. Damit kann ein </w:t>
                      </w:r>
                      <w:r w:rsidR="00262825" w:rsidRPr="001C0B48">
                        <w:rPr>
                          <w:b/>
                          <w:bCs/>
                          <w:color w:val="000000" w:themeColor="text1"/>
                        </w:rPr>
                        <w:t>digitaler Doppelgänger</w:t>
                      </w:r>
                      <w:r w:rsidR="00262825" w:rsidRPr="001C0B48">
                        <w:rPr>
                          <w:color w:val="000000" w:themeColor="text1"/>
                        </w:rPr>
                        <w:t xml:space="preserve"> der Person erstellt werden.</w:t>
                      </w:r>
                      <w:r w:rsidR="001C0B48">
                        <w:rPr>
                          <w:color w:val="000000" w:themeColor="text1"/>
                        </w:rPr>
                        <w:t xml:space="preserve"> </w:t>
                      </w:r>
                      <w:r w:rsidR="00D8248B">
                        <w:rPr>
                          <w:color w:val="000000" w:themeColor="text1"/>
                        </w:rPr>
                        <w:t xml:space="preserve">Ein digitaler Doppelgänger </w:t>
                      </w:r>
                      <w:r w:rsidR="00C0393A">
                        <w:rPr>
                          <w:color w:val="000000" w:themeColor="text1"/>
                        </w:rPr>
                        <w:t xml:space="preserve">einer Person </w:t>
                      </w:r>
                      <w:r w:rsidR="00D8248B">
                        <w:rPr>
                          <w:color w:val="000000" w:themeColor="text1"/>
                        </w:rPr>
                        <w:t xml:space="preserve">ist </w:t>
                      </w:r>
                      <w:r w:rsidR="00C0393A">
                        <w:rPr>
                          <w:color w:val="000000" w:themeColor="text1"/>
                        </w:rPr>
                        <w:t>eine Sammlung von explizit und implizit erhobenen Daten</w:t>
                      </w:r>
                      <w:r w:rsidR="00BD69B5">
                        <w:rPr>
                          <w:color w:val="000000" w:themeColor="text1"/>
                        </w:rPr>
                        <w:t xml:space="preserve">. </w:t>
                      </w:r>
                      <w:r w:rsidR="00A915D5">
                        <w:rPr>
                          <w:color w:val="000000" w:themeColor="text1"/>
                        </w:rPr>
                        <w:t xml:space="preserve">Dies </w:t>
                      </w:r>
                      <w:r w:rsidR="00CF6C5E">
                        <w:rPr>
                          <w:color w:val="000000" w:themeColor="text1"/>
                        </w:rPr>
                        <w:t xml:space="preserve">könnte </w:t>
                      </w:r>
                      <w:r w:rsidR="00A915D5">
                        <w:rPr>
                          <w:color w:val="000000" w:themeColor="text1"/>
                        </w:rPr>
                        <w:t xml:space="preserve">zum Beispiel </w:t>
                      </w:r>
                      <w:r w:rsidR="00BD69B5">
                        <w:rPr>
                          <w:color w:val="000000" w:themeColor="text1"/>
                        </w:rPr>
                        <w:t>Profilinformationen</w:t>
                      </w:r>
                      <w:r w:rsidR="00CF6C5E">
                        <w:rPr>
                          <w:color w:val="000000" w:themeColor="text1"/>
                        </w:rPr>
                        <w:t xml:space="preserve"> enthalten</w:t>
                      </w:r>
                      <w:r w:rsidR="00A915D5">
                        <w:rPr>
                          <w:color w:val="000000" w:themeColor="text1"/>
                        </w:rPr>
                        <w:t xml:space="preserve">, wie </w:t>
                      </w:r>
                      <w:r w:rsidR="00B63B0C">
                        <w:rPr>
                          <w:color w:val="000000" w:themeColor="text1"/>
                        </w:rPr>
                        <w:t>Name</w:t>
                      </w:r>
                      <w:r w:rsidR="00A915D5">
                        <w:rPr>
                          <w:color w:val="000000" w:themeColor="text1"/>
                        </w:rPr>
                        <w:t xml:space="preserve"> und </w:t>
                      </w:r>
                      <w:r w:rsidR="00B63B0C">
                        <w:rPr>
                          <w:color w:val="000000" w:themeColor="text1"/>
                        </w:rPr>
                        <w:t>Kontaktdate</w:t>
                      </w:r>
                      <w:r w:rsidR="00356E3A">
                        <w:rPr>
                          <w:color w:val="000000" w:themeColor="text1"/>
                        </w:rPr>
                        <w:t>n</w:t>
                      </w:r>
                      <w:r w:rsidR="00CF6C5E">
                        <w:rPr>
                          <w:color w:val="000000" w:themeColor="text1"/>
                        </w:rPr>
                        <w:t xml:space="preserve">. Außerdem können weitere </w:t>
                      </w:r>
                      <w:r w:rsidR="00A0558B">
                        <w:rPr>
                          <w:color w:val="000000" w:themeColor="text1"/>
                        </w:rPr>
                        <w:t>persönliche Informationen, wie zum Beispiel zum Verhalten</w:t>
                      </w:r>
                      <w:r w:rsidR="00A915D5">
                        <w:rPr>
                          <w:color w:val="000000" w:themeColor="text1"/>
                        </w:rPr>
                        <w:t xml:space="preserve">, </w:t>
                      </w:r>
                      <w:r w:rsidR="0070786C">
                        <w:rPr>
                          <w:color w:val="000000" w:themeColor="text1"/>
                        </w:rPr>
                        <w:t xml:space="preserve">zu </w:t>
                      </w:r>
                      <w:r w:rsidR="00A915D5">
                        <w:rPr>
                          <w:color w:val="000000" w:themeColor="text1"/>
                        </w:rPr>
                        <w:t xml:space="preserve">Meinungen, Gefühle </w:t>
                      </w:r>
                      <w:r w:rsidR="0070786C">
                        <w:rPr>
                          <w:color w:val="000000" w:themeColor="text1"/>
                        </w:rPr>
                        <w:t xml:space="preserve">oder </w:t>
                      </w:r>
                      <w:r w:rsidR="00A915D5">
                        <w:rPr>
                          <w:color w:val="000000" w:themeColor="text1"/>
                        </w:rPr>
                        <w:t>sonstigen Charaktereigenschaften, enthalten</w:t>
                      </w:r>
                      <w:r w:rsidR="00CF6C5E">
                        <w:rPr>
                          <w:color w:val="000000" w:themeColor="text1"/>
                        </w:rPr>
                        <w:t xml:space="preserve"> sein</w:t>
                      </w:r>
                      <w:r w:rsidR="00A915D5">
                        <w:rPr>
                          <w:color w:val="000000" w:themeColor="text1"/>
                        </w:rPr>
                        <w:t>.</w:t>
                      </w:r>
                    </w:p>
                    <w:p w14:paraId="40762F2B" w14:textId="77777777" w:rsidR="00262825" w:rsidRPr="001C0B48" w:rsidRDefault="00262825" w:rsidP="00DD55DC">
                      <w:p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CF2565" w14:textId="4CEB2EE3" w:rsidR="00DF4D29" w:rsidRPr="00D31468" w:rsidRDefault="007C3E81" w:rsidP="0070786C">
      <w:pPr>
        <w:spacing w:before="240" w:after="0"/>
        <w:rPr>
          <w:b/>
          <w:bCs/>
        </w:rPr>
      </w:pPr>
      <w:r w:rsidRPr="00D31468">
        <w:rPr>
          <w:b/>
          <w:bCs/>
        </w:rPr>
        <w:t>Aufgabe</w:t>
      </w:r>
      <w:r w:rsidR="00FA7E59" w:rsidRPr="00D31468">
        <w:rPr>
          <w:b/>
          <w:bCs/>
        </w:rPr>
        <w:t xml:space="preserve"> </w:t>
      </w:r>
      <w:r w:rsidR="00FA7E59" w:rsidRPr="00D31468">
        <w:t>(</w:t>
      </w:r>
      <w:r w:rsidR="004F6BD2">
        <w:t xml:space="preserve">Partner- oder </w:t>
      </w:r>
      <w:r w:rsidR="00FA7E59" w:rsidRPr="00D31468">
        <w:t>Gruppenarbeit)</w:t>
      </w:r>
      <w:r w:rsidRPr="00D31468">
        <w:rPr>
          <w:b/>
          <w:bCs/>
        </w:rPr>
        <w:t xml:space="preserve">: </w:t>
      </w:r>
    </w:p>
    <w:p w14:paraId="40E86114" w14:textId="2424FF19" w:rsidR="00C46DFC" w:rsidRDefault="001F1E68" w:rsidP="00C46DFC">
      <w:pPr>
        <w:spacing w:after="0"/>
        <w:jc w:val="both"/>
      </w:pPr>
      <w:r>
        <w:t>Öffne</w:t>
      </w:r>
      <w:r w:rsidR="4C98A721">
        <w:t>t</w:t>
      </w:r>
      <w:r w:rsidR="009211C7">
        <w:t xml:space="preserve"> die Web-Anwendung.</w:t>
      </w:r>
      <w:r>
        <w:t xml:space="preserve"> </w:t>
      </w:r>
      <w:r w:rsidRPr="306E60E9">
        <w:rPr>
          <w:b/>
          <w:bCs/>
        </w:rPr>
        <w:t>Erstellt in eurer Gruppe</w:t>
      </w:r>
      <w:r>
        <w:t xml:space="preserve"> einen </w:t>
      </w:r>
      <w:r w:rsidRPr="306E60E9">
        <w:rPr>
          <w:b/>
          <w:bCs/>
        </w:rPr>
        <w:t xml:space="preserve">gemeinsamen </w:t>
      </w:r>
      <w:r w:rsidR="0070786C">
        <w:rPr>
          <w:b/>
          <w:bCs/>
        </w:rPr>
        <w:t xml:space="preserve">digitalen Doppelgänger </w:t>
      </w:r>
      <w:r w:rsidR="00C46DFC">
        <w:t>der Person</w:t>
      </w:r>
      <w:r w:rsidR="001F34C8">
        <w:t>. Diesen stellt ihr hier als einen Steckbrief dar.</w:t>
      </w:r>
      <w:r w:rsidR="00085D53">
        <w:t xml:space="preserve"> </w:t>
      </w:r>
    </w:p>
    <w:p w14:paraId="76A6533F" w14:textId="77777777" w:rsidR="003200D2" w:rsidRPr="003200D2" w:rsidRDefault="005A307F" w:rsidP="004A4C76">
      <w:pPr>
        <w:pStyle w:val="Listenabsatz"/>
        <w:numPr>
          <w:ilvl w:val="0"/>
          <w:numId w:val="25"/>
        </w:numPr>
        <w:ind w:left="426"/>
        <w:jc w:val="both"/>
        <w:rPr>
          <w:b/>
          <w:bCs/>
        </w:rPr>
      </w:pPr>
      <w:r>
        <w:t>Jede</w:t>
      </w:r>
      <w:r w:rsidR="003200D2">
        <w:t xml:space="preserve"> und jeder von euch untersucht etwas anderes. </w:t>
      </w:r>
    </w:p>
    <w:p w14:paraId="525B0D6F" w14:textId="33F4D338" w:rsidR="00133C9B" w:rsidRPr="009414FE" w:rsidRDefault="009414FE" w:rsidP="004A4C76">
      <w:pPr>
        <w:pStyle w:val="Listenabsatz"/>
        <w:numPr>
          <w:ilvl w:val="0"/>
          <w:numId w:val="25"/>
        </w:numPr>
        <w:ind w:left="426"/>
        <w:jc w:val="both"/>
        <w:rPr>
          <w:b/>
          <w:bCs/>
        </w:rPr>
      </w:pPr>
      <w:r>
        <w:t xml:space="preserve">Was könnt ihr über die Person herausfinden? </w:t>
      </w:r>
      <w:r w:rsidR="003362A9">
        <w:t>Ergänzt im Steckbrief die Information</w:t>
      </w:r>
      <w:r w:rsidR="00AE4AC2">
        <w:t>en</w:t>
      </w:r>
      <w:r w:rsidR="003362A9">
        <w:t xml:space="preserve"> </w:t>
      </w:r>
      <w:r w:rsidR="00040590">
        <w:t>mit einer Begründung</w:t>
      </w:r>
      <w:r w:rsidR="00981ECD">
        <w:t xml:space="preserve">. </w:t>
      </w:r>
    </w:p>
    <w:p w14:paraId="7C2038B7" w14:textId="50037C36" w:rsidR="009414FE" w:rsidRPr="00614D9A" w:rsidRDefault="009414FE" w:rsidP="004A4C76">
      <w:pPr>
        <w:pStyle w:val="Listenabsatz"/>
        <w:numPr>
          <w:ilvl w:val="0"/>
          <w:numId w:val="25"/>
        </w:numPr>
        <w:spacing w:after="240"/>
        <w:ind w:left="426" w:hanging="357"/>
        <w:jc w:val="both"/>
        <w:rPr>
          <w:b/>
          <w:bCs/>
        </w:rPr>
      </w:pPr>
      <w:r>
        <w:t>Stellt euch in eurer Gruppe die gefundenen Informationen gegenseitig vor und notiert</w:t>
      </w:r>
      <w:r w:rsidR="00634091">
        <w:t xml:space="preserve"> </w:t>
      </w:r>
      <w:r w:rsidR="004A4C76">
        <w:t>die anderen Informationen</w:t>
      </w:r>
      <w:r w:rsidR="00634091">
        <w:t>.</w:t>
      </w:r>
    </w:p>
    <w:p w14:paraId="10782DFA" w14:textId="152D107F" w:rsidR="00636F6E" w:rsidRPr="00636F6E" w:rsidRDefault="001F34C8" w:rsidP="00636F6E">
      <w:pPr>
        <w:pStyle w:val="Listenabsatz"/>
        <w:numPr>
          <w:ilvl w:val="0"/>
          <w:numId w:val="25"/>
        </w:numPr>
        <w:spacing w:after="240"/>
        <w:ind w:left="426" w:hanging="357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5D553BD8" wp14:editId="29A4E5DA">
                <wp:simplePos x="0" y="0"/>
                <wp:positionH relativeFrom="column">
                  <wp:posOffset>0</wp:posOffset>
                </wp:positionH>
                <wp:positionV relativeFrom="paragraph">
                  <wp:posOffset>247015</wp:posOffset>
                </wp:positionV>
                <wp:extent cx="6630670" cy="2992120"/>
                <wp:effectExtent l="0" t="0" r="11430" b="17780"/>
                <wp:wrapTight wrapText="bothSides">
                  <wp:wrapPolygon edited="0">
                    <wp:start x="165" y="0"/>
                    <wp:lineTo x="0" y="367"/>
                    <wp:lineTo x="0" y="21270"/>
                    <wp:lineTo x="124" y="21637"/>
                    <wp:lineTo x="21430" y="21637"/>
                    <wp:lineTo x="21596" y="21270"/>
                    <wp:lineTo x="21596" y="367"/>
                    <wp:lineTo x="21430" y="0"/>
                    <wp:lineTo x="165" y="0"/>
                  </wp:wrapPolygon>
                </wp:wrapTight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0670" cy="2992120"/>
                        </a:xfrm>
                        <a:prstGeom prst="roundRect">
                          <a:avLst>
                            <a:gd name="adj" fmla="val 397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09B30" w14:textId="34A2DDDD" w:rsidR="0001451A" w:rsidRPr="0081599D" w:rsidRDefault="0001451A" w:rsidP="0001451A">
                            <w:pPr>
                              <w:rPr>
                                <w:color w:val="000000" w:themeColor="text1"/>
                              </w:rPr>
                            </w:pPr>
                            <w:r w:rsidRPr="0081599D">
                              <w:rPr>
                                <w:color w:val="000000" w:themeColor="text1"/>
                              </w:rPr>
                              <w:t>Vor- und Nachname: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ab/>
                              <w:t>_______________________</w:t>
                            </w:r>
                            <w:r w:rsidR="00272765" w:rsidRPr="0081599D">
                              <w:rPr>
                                <w:color w:val="000000" w:themeColor="text1"/>
                              </w:rPr>
                              <w:t>_________________________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>___</w:t>
                            </w:r>
                          </w:p>
                          <w:p w14:paraId="702E382E" w14:textId="7B0D49B2" w:rsidR="0001451A" w:rsidRPr="0026729E" w:rsidRDefault="00B97C08" w:rsidP="0001451A">
                            <w:pPr>
                              <w:ind w:firstLine="708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gründung</w:t>
                            </w:r>
                            <w:r w:rsidR="0001451A" w:rsidRPr="0081599D">
                              <w:rPr>
                                <w:color w:val="000000" w:themeColor="text1"/>
                              </w:rPr>
                              <w:t>:</w:t>
                            </w:r>
                            <w:r w:rsidR="0001451A" w:rsidRPr="0081599D">
                              <w:rPr>
                                <w:color w:val="000000" w:themeColor="text1"/>
                              </w:rPr>
                              <w:tab/>
                            </w:r>
                            <w:r w:rsidR="00272765" w:rsidRPr="0081599D">
                              <w:rPr>
                                <w:color w:val="000000" w:themeColor="text1"/>
                              </w:rPr>
                              <w:t>___________________________________________________</w:t>
                            </w:r>
                          </w:p>
                          <w:p w14:paraId="382E424F" w14:textId="57CDDFE4" w:rsidR="0001451A" w:rsidRDefault="0001451A" w:rsidP="0001451A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6729E">
                              <w:rPr>
                                <w:color w:val="0D0D0D" w:themeColor="text1" w:themeTint="F2"/>
                              </w:rPr>
                              <w:t>Geburtsort:</w:t>
                            </w:r>
                            <w:r w:rsidRPr="0026729E"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="00272765">
                              <w:rPr>
                                <w:color w:val="0D0D0D" w:themeColor="text1" w:themeTint="F2"/>
                              </w:rPr>
                              <w:t>___________________________________________________</w:t>
                            </w:r>
                          </w:p>
                          <w:p w14:paraId="61B2A571" w14:textId="7D0F43E3" w:rsidR="0001451A" w:rsidRPr="00AE3F73" w:rsidRDefault="00B97C08" w:rsidP="0001451A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gründung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>: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ab/>
                            </w:r>
                            <w:r w:rsidR="00272765">
                              <w:rPr>
                                <w:color w:val="0D0D0D" w:themeColor="text1" w:themeTint="F2"/>
                              </w:rPr>
                              <w:t>___________________________________________________</w:t>
                            </w:r>
                          </w:p>
                          <w:p w14:paraId="1D81CA9A" w14:textId="28D70E3D" w:rsidR="0001451A" w:rsidRDefault="0001451A" w:rsidP="0001451A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6729E">
                              <w:rPr>
                                <w:color w:val="0D0D0D" w:themeColor="text1" w:themeTint="F2"/>
                              </w:rPr>
                              <w:t>Wohnort: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="00272765">
                              <w:rPr>
                                <w:color w:val="0D0D0D" w:themeColor="text1" w:themeTint="F2"/>
                              </w:rPr>
                              <w:t>___________________________________________________</w:t>
                            </w:r>
                          </w:p>
                          <w:p w14:paraId="174634AA" w14:textId="69D22F05" w:rsidR="0001451A" w:rsidRPr="00AE3F73" w:rsidRDefault="00B97C08" w:rsidP="0001451A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gründung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>: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ab/>
                            </w:r>
                            <w:r w:rsidR="00272765">
                              <w:rPr>
                                <w:color w:val="0D0D0D" w:themeColor="text1" w:themeTint="F2"/>
                              </w:rPr>
                              <w:t>_____________________________________________________________________</w:t>
                            </w:r>
                          </w:p>
                          <w:p w14:paraId="7B5F1281" w14:textId="08FF81DA" w:rsidR="0001451A" w:rsidRDefault="0001451A" w:rsidP="0001451A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6729E">
                              <w:rPr>
                                <w:color w:val="0D0D0D" w:themeColor="text1" w:themeTint="F2"/>
                              </w:rPr>
                              <w:t>Familienstand:</w:t>
                            </w:r>
                            <w:r w:rsidRPr="0026729E"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="00272765">
                              <w:rPr>
                                <w:color w:val="0D0D0D" w:themeColor="text1" w:themeTint="F2"/>
                              </w:rPr>
                              <w:t>_____________________________________________________________________</w:t>
                            </w:r>
                          </w:p>
                          <w:p w14:paraId="0955DA46" w14:textId="2EB25512" w:rsidR="0001451A" w:rsidRDefault="00B97C08" w:rsidP="0001451A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gründung</w:t>
                            </w:r>
                            <w:r w:rsidR="00924318">
                              <w:rPr>
                                <w:color w:val="000000" w:themeColor="text1"/>
                              </w:rPr>
                              <w:t>: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ab/>
                            </w:r>
                            <w:r w:rsidR="00272765">
                              <w:rPr>
                                <w:color w:val="0D0D0D" w:themeColor="text1" w:themeTint="F2"/>
                              </w:rPr>
                              <w:t>_____________________________________________________________________</w:t>
                            </w:r>
                          </w:p>
                          <w:p w14:paraId="4DD8E9E7" w14:textId="073E787E" w:rsidR="002B4468" w:rsidRDefault="00FF01F1" w:rsidP="002B4468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6729E">
                              <w:rPr>
                                <w:color w:val="0D0D0D" w:themeColor="text1" w:themeTint="F2"/>
                              </w:rPr>
                              <w:t>Arbeit</w:t>
                            </w:r>
                            <w:r w:rsidR="002B4468" w:rsidRPr="0026729E">
                              <w:rPr>
                                <w:color w:val="0D0D0D" w:themeColor="text1" w:themeTint="F2"/>
                              </w:rPr>
                              <w:t>:</w:t>
                            </w:r>
                            <w:r w:rsidR="002B4468" w:rsidRPr="0026729E"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="002B4468"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="002B4468"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  <w:p w14:paraId="1592126B" w14:textId="20394EC6" w:rsidR="002B4468" w:rsidRPr="00AE3F73" w:rsidRDefault="00B97C08" w:rsidP="002B4468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gründung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>: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ab/>
                            </w:r>
                            <w:r w:rsidR="002B4468">
                              <w:rPr>
                                <w:color w:val="0D0D0D" w:themeColor="text1" w:themeTint="F2"/>
                              </w:rPr>
                              <w:t>_____________________________________________________________________</w:t>
                            </w:r>
                          </w:p>
                          <w:p w14:paraId="764EF34E" w14:textId="77777777" w:rsidR="002B4468" w:rsidRPr="00AE3F73" w:rsidRDefault="002B4468" w:rsidP="0001451A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553BD8" id="Abgerundetes Rechteck 2" o:spid="_x0000_s1027" style="position:absolute;left:0;text-align:left;margin-left:0;margin-top:19.45pt;width:522.1pt;height:235.6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60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" fillcolor="#f2f2f2 [3052]" strokecolor="#bfbfbf [2412]" strokeweight="1pt">
                <v:stroke joinstyle="miter"/>
                <v:textbox>
                  <w:txbxContent>
                    <w:p w14:paraId="17609B30" w14:textId="34A2DDDD" w:rsidR="0001451A" w:rsidRPr="0081599D" w:rsidRDefault="0001451A" w:rsidP="0001451A">
                      <w:pPr>
                        <w:rPr>
                          <w:color w:val="000000" w:themeColor="text1"/>
                        </w:rPr>
                      </w:pPr>
                      <w:r w:rsidRPr="0081599D">
                        <w:rPr>
                          <w:color w:val="000000" w:themeColor="text1"/>
                        </w:rPr>
                        <w:t>Vor- und Nachname:</w:t>
                      </w:r>
                      <w:r w:rsidRPr="0081599D">
                        <w:rPr>
                          <w:color w:val="000000" w:themeColor="text1"/>
                        </w:rPr>
                        <w:tab/>
                        <w:t>_______________________</w:t>
                      </w:r>
                      <w:r w:rsidR="00272765" w:rsidRPr="0081599D">
                        <w:rPr>
                          <w:color w:val="000000" w:themeColor="text1"/>
                        </w:rPr>
                        <w:t>_________________________</w:t>
                      </w:r>
                      <w:r w:rsidRPr="0081599D">
                        <w:rPr>
                          <w:color w:val="000000" w:themeColor="text1"/>
                        </w:rPr>
                        <w:t>___</w:t>
                      </w:r>
                    </w:p>
                    <w:p w14:paraId="702E382E" w14:textId="7B0D49B2" w:rsidR="0001451A" w:rsidRPr="0026729E" w:rsidRDefault="00B97C08" w:rsidP="0001451A">
                      <w:pPr>
                        <w:ind w:firstLine="708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000000" w:themeColor="text1"/>
                        </w:rPr>
                        <w:t>Begründung</w:t>
                      </w:r>
                      <w:r w:rsidR="0001451A" w:rsidRPr="0081599D">
                        <w:rPr>
                          <w:color w:val="000000" w:themeColor="text1"/>
                        </w:rPr>
                        <w:t>:</w:t>
                      </w:r>
                      <w:r w:rsidR="0001451A" w:rsidRPr="0081599D">
                        <w:rPr>
                          <w:color w:val="000000" w:themeColor="text1"/>
                        </w:rPr>
                        <w:tab/>
                      </w:r>
                      <w:r w:rsidR="00272765" w:rsidRPr="0081599D">
                        <w:rPr>
                          <w:color w:val="000000" w:themeColor="text1"/>
                        </w:rPr>
                        <w:t>___________________________________________________</w:t>
                      </w:r>
                    </w:p>
                    <w:p w14:paraId="382E424F" w14:textId="57CDDFE4" w:rsidR="0001451A" w:rsidRDefault="0001451A" w:rsidP="0001451A">
                      <w:pPr>
                        <w:rPr>
                          <w:color w:val="0D0D0D" w:themeColor="text1" w:themeTint="F2"/>
                        </w:rPr>
                      </w:pPr>
                      <w:r w:rsidRPr="0026729E">
                        <w:rPr>
                          <w:color w:val="0D0D0D" w:themeColor="text1" w:themeTint="F2"/>
                        </w:rPr>
                        <w:t>Geburtsort:</w:t>
                      </w:r>
                      <w:r w:rsidRPr="0026729E">
                        <w:rPr>
                          <w:color w:val="0D0D0D" w:themeColor="text1" w:themeTint="F2"/>
                        </w:rPr>
                        <w:tab/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 w:rsidR="00272765">
                        <w:rPr>
                          <w:color w:val="0D0D0D" w:themeColor="text1" w:themeTint="F2"/>
                        </w:rPr>
                        <w:t>___________________________________________________</w:t>
                      </w:r>
                    </w:p>
                    <w:p w14:paraId="61B2A571" w14:textId="7D0F43E3" w:rsidR="0001451A" w:rsidRPr="00AE3F73" w:rsidRDefault="00B97C08" w:rsidP="0001451A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00000" w:themeColor="text1"/>
                        </w:rPr>
                        <w:t>Begründung</w:t>
                      </w:r>
                      <w:r w:rsidRPr="0081599D">
                        <w:rPr>
                          <w:color w:val="000000" w:themeColor="text1"/>
                        </w:rPr>
                        <w:t>:</w:t>
                      </w:r>
                      <w:r w:rsidRPr="0081599D">
                        <w:rPr>
                          <w:color w:val="000000" w:themeColor="text1"/>
                        </w:rPr>
                        <w:tab/>
                      </w:r>
                      <w:r w:rsidR="00272765">
                        <w:rPr>
                          <w:color w:val="0D0D0D" w:themeColor="text1" w:themeTint="F2"/>
                        </w:rPr>
                        <w:t>___________________________________________________</w:t>
                      </w:r>
                    </w:p>
                    <w:p w14:paraId="1D81CA9A" w14:textId="28D70E3D" w:rsidR="0001451A" w:rsidRDefault="0001451A" w:rsidP="0001451A">
                      <w:pPr>
                        <w:rPr>
                          <w:color w:val="0D0D0D" w:themeColor="text1" w:themeTint="F2"/>
                        </w:rPr>
                      </w:pPr>
                      <w:r w:rsidRPr="0026729E">
                        <w:rPr>
                          <w:color w:val="0D0D0D" w:themeColor="text1" w:themeTint="F2"/>
                        </w:rPr>
                        <w:t>Wohnort:</w:t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 w:rsidR="00272765">
                        <w:rPr>
                          <w:color w:val="0D0D0D" w:themeColor="text1" w:themeTint="F2"/>
                        </w:rPr>
                        <w:t>___________________________________________________</w:t>
                      </w:r>
                    </w:p>
                    <w:p w14:paraId="174634AA" w14:textId="69D22F05" w:rsidR="0001451A" w:rsidRPr="00AE3F73" w:rsidRDefault="00B97C08" w:rsidP="0001451A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00000" w:themeColor="text1"/>
                        </w:rPr>
                        <w:t>Begründung</w:t>
                      </w:r>
                      <w:r w:rsidRPr="0081599D">
                        <w:rPr>
                          <w:color w:val="000000" w:themeColor="text1"/>
                        </w:rPr>
                        <w:t>:</w:t>
                      </w:r>
                      <w:r w:rsidRPr="0081599D">
                        <w:rPr>
                          <w:color w:val="000000" w:themeColor="text1"/>
                        </w:rPr>
                        <w:tab/>
                      </w:r>
                      <w:r w:rsidR="00272765">
                        <w:rPr>
                          <w:color w:val="0D0D0D" w:themeColor="text1" w:themeTint="F2"/>
                        </w:rPr>
                        <w:t>_____________________________________________________________________</w:t>
                      </w:r>
                    </w:p>
                    <w:p w14:paraId="7B5F1281" w14:textId="08FF81DA" w:rsidR="0001451A" w:rsidRDefault="0001451A" w:rsidP="0001451A">
                      <w:pPr>
                        <w:rPr>
                          <w:color w:val="0D0D0D" w:themeColor="text1" w:themeTint="F2"/>
                        </w:rPr>
                      </w:pPr>
                      <w:r w:rsidRPr="0026729E">
                        <w:rPr>
                          <w:color w:val="0D0D0D" w:themeColor="text1" w:themeTint="F2"/>
                        </w:rPr>
                        <w:t>Familienstand:</w:t>
                      </w:r>
                      <w:r w:rsidRPr="0026729E">
                        <w:rPr>
                          <w:color w:val="0D0D0D" w:themeColor="text1" w:themeTint="F2"/>
                        </w:rPr>
                        <w:tab/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 w:rsidR="00272765">
                        <w:rPr>
                          <w:color w:val="0D0D0D" w:themeColor="text1" w:themeTint="F2"/>
                        </w:rPr>
                        <w:t>_____________________________________________________________________</w:t>
                      </w:r>
                    </w:p>
                    <w:p w14:paraId="0955DA46" w14:textId="2EB25512" w:rsidR="0001451A" w:rsidRDefault="00B97C08" w:rsidP="0001451A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00000" w:themeColor="text1"/>
                        </w:rPr>
                        <w:t>Begründung</w:t>
                      </w:r>
                      <w:r w:rsidR="00924318">
                        <w:rPr>
                          <w:color w:val="000000" w:themeColor="text1"/>
                        </w:rPr>
                        <w:t>:</w:t>
                      </w:r>
                      <w:r w:rsidRPr="0081599D">
                        <w:rPr>
                          <w:color w:val="000000" w:themeColor="text1"/>
                        </w:rPr>
                        <w:tab/>
                      </w:r>
                      <w:r w:rsidR="00272765">
                        <w:rPr>
                          <w:color w:val="0D0D0D" w:themeColor="text1" w:themeTint="F2"/>
                        </w:rPr>
                        <w:t>_____________________________________________________________________</w:t>
                      </w:r>
                    </w:p>
                    <w:p w14:paraId="4DD8E9E7" w14:textId="073E787E" w:rsidR="002B4468" w:rsidRDefault="00FF01F1" w:rsidP="002B4468">
                      <w:pPr>
                        <w:rPr>
                          <w:color w:val="0D0D0D" w:themeColor="text1" w:themeTint="F2"/>
                        </w:rPr>
                      </w:pPr>
                      <w:r w:rsidRPr="0026729E">
                        <w:rPr>
                          <w:color w:val="0D0D0D" w:themeColor="text1" w:themeTint="F2"/>
                        </w:rPr>
                        <w:t>Arbeit</w:t>
                      </w:r>
                      <w:r w:rsidR="002B4468" w:rsidRPr="0026729E">
                        <w:rPr>
                          <w:color w:val="0D0D0D" w:themeColor="text1" w:themeTint="F2"/>
                        </w:rPr>
                        <w:t>:</w:t>
                      </w:r>
                      <w:r w:rsidR="002B4468" w:rsidRPr="0026729E">
                        <w:rPr>
                          <w:color w:val="0D0D0D" w:themeColor="text1" w:themeTint="F2"/>
                        </w:rPr>
                        <w:tab/>
                      </w:r>
                      <w:r w:rsidR="002B4468">
                        <w:rPr>
                          <w:color w:val="0D0D0D" w:themeColor="text1" w:themeTint="F2"/>
                        </w:rPr>
                        <w:tab/>
                      </w:r>
                      <w:r w:rsidR="002B4468"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  <w:p w14:paraId="1592126B" w14:textId="20394EC6" w:rsidR="002B4468" w:rsidRPr="00AE3F73" w:rsidRDefault="00B97C08" w:rsidP="002B4468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00000" w:themeColor="text1"/>
                        </w:rPr>
                        <w:t>Begründung</w:t>
                      </w:r>
                      <w:r w:rsidRPr="0081599D">
                        <w:rPr>
                          <w:color w:val="000000" w:themeColor="text1"/>
                        </w:rPr>
                        <w:t>:</w:t>
                      </w:r>
                      <w:r w:rsidRPr="0081599D">
                        <w:rPr>
                          <w:color w:val="000000" w:themeColor="text1"/>
                        </w:rPr>
                        <w:tab/>
                      </w:r>
                      <w:r w:rsidR="002B4468">
                        <w:rPr>
                          <w:color w:val="0D0D0D" w:themeColor="text1" w:themeTint="F2"/>
                        </w:rPr>
                        <w:t>_____________________________________________________________________</w:t>
                      </w:r>
                    </w:p>
                    <w:p w14:paraId="764EF34E" w14:textId="77777777" w:rsidR="002B4468" w:rsidRPr="00AE3F73" w:rsidRDefault="002B4468" w:rsidP="0001451A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82BD647" wp14:editId="0E64B612">
                <wp:simplePos x="0" y="0"/>
                <wp:positionH relativeFrom="column">
                  <wp:posOffset>5128260</wp:posOffset>
                </wp:positionH>
                <wp:positionV relativeFrom="paragraph">
                  <wp:posOffset>479222</wp:posOffset>
                </wp:positionV>
                <wp:extent cx="1200150" cy="1146810"/>
                <wp:effectExtent l="25400" t="25400" r="107950" b="9779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146810"/>
                          <a:chOff x="0" y="0"/>
                          <a:chExt cx="1200150" cy="1147098"/>
                        </a:xfrm>
                      </wpg:grpSpPr>
                      <wps:wsp>
                        <wps:cNvPr id="4" name="Rechteck 4"/>
                        <wps:cNvSpPr/>
                        <wps:spPr>
                          <a:xfrm>
                            <a:off x="0" y="0"/>
                            <a:ext cx="1200150" cy="11449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Grafik 3" descr="Benutzer Silhouett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964" y="66963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fik 6" descr="Fragezeich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619" y="11314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FB3612" id="Gruppieren 7" o:spid="_x0000_s1026" style="position:absolute;margin-left:403.8pt;margin-top:37.75pt;width:94.5pt;height:90.3pt;z-index:251661312" coordsize="12001,1147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">
                <v:rect id="Rechteck 4" o:spid="_x0000_s1027" style="position:absolute;width:12001;height:114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" fillcolor="white [3212]" strokecolor="#bfbfbf [2412]" strokeweight="1pt">
                  <v:shadow on="t" color="black" opacity="26214f" origin="-.5,-.5" offset=".74836mm,.74836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8" type="#_x0000_t75" alt="Benutzer Silhouette" style="position:absolute;left:669;top:669;width:10801;height:108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">
                  <v:imagedata r:id="rId15" o:title="Benutzer Silhouette"/>
                </v:shape>
                <v:shape id="Grafik 6" o:spid="_x0000_s1029" type="#_x0000_t75" alt="Fragezeichen mit einfarbiger Füllung" style="position:absolute;left:1316;top:1131;width:9144;height:91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">
                  <v:imagedata r:id="rId16" o:title="Fragezeichen mit einfarbiger Füllung"/>
                </v:shape>
              </v:group>
            </w:pict>
          </mc:Fallback>
        </mc:AlternateContent>
      </w:r>
      <w:r w:rsidR="00DD55DC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F94591B" wp14:editId="38248EBB">
                <wp:simplePos x="0" y="0"/>
                <wp:positionH relativeFrom="column">
                  <wp:posOffset>0</wp:posOffset>
                </wp:positionH>
                <wp:positionV relativeFrom="paragraph">
                  <wp:posOffset>3394710</wp:posOffset>
                </wp:positionV>
                <wp:extent cx="6630670" cy="3550285"/>
                <wp:effectExtent l="0" t="0" r="11430" b="11430"/>
                <wp:wrapTight wrapText="bothSides">
                  <wp:wrapPolygon edited="0">
                    <wp:start x="207" y="0"/>
                    <wp:lineTo x="0" y="388"/>
                    <wp:lineTo x="0" y="21204"/>
                    <wp:lineTo x="165" y="21592"/>
                    <wp:lineTo x="207" y="21592"/>
                    <wp:lineTo x="21389" y="21592"/>
                    <wp:lineTo x="21430" y="21592"/>
                    <wp:lineTo x="21596" y="21204"/>
                    <wp:lineTo x="21596" y="388"/>
                    <wp:lineTo x="21389" y="0"/>
                    <wp:lineTo x="207" y="0"/>
                  </wp:wrapPolygon>
                </wp:wrapTight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0670" cy="3550285"/>
                        </a:xfrm>
                        <a:prstGeom prst="roundRect">
                          <a:avLst>
                            <a:gd name="adj" fmla="val 397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2F9A7" w14:textId="12BFAF67" w:rsidR="0081599D" w:rsidRPr="0026729E" w:rsidRDefault="00FF0390" w:rsidP="0081599D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u w:val="single"/>
                              </w:rPr>
                              <w:t>Was findet ihr noch heraus</w:t>
                            </w:r>
                            <w:r w:rsidR="0081599D" w:rsidRPr="0026729E">
                              <w:rPr>
                                <w:b/>
                                <w:bCs/>
                                <w:color w:val="0D0D0D" w:themeColor="text1" w:themeTint="F2"/>
                                <w:u w:val="single"/>
                              </w:rPr>
                              <w:t>?</w:t>
                            </w:r>
                          </w:p>
                          <w:p w14:paraId="4CECD38C" w14:textId="623BE232" w:rsidR="004E48BB" w:rsidRDefault="00FF0390" w:rsidP="00561C6A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Freizeitaktivität 1</w:t>
                            </w:r>
                            <w:r w:rsidR="003F00E0" w:rsidRPr="0026729E">
                              <w:rPr>
                                <w:color w:val="0D0D0D" w:themeColor="text1" w:themeTint="F2"/>
                              </w:rPr>
                              <w:t>:</w:t>
                            </w:r>
                            <w:r w:rsidR="00C70977"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  <w:p w14:paraId="606997F4" w14:textId="77D40782" w:rsidR="006714DC" w:rsidRDefault="00924318" w:rsidP="00C70977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gründung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>: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ab/>
                            </w:r>
                            <w:r w:rsidR="00C70977">
                              <w:rPr>
                                <w:color w:val="0D0D0D" w:themeColor="text1" w:themeTint="F2"/>
                              </w:rPr>
                              <w:t>_____________________________________________________________________</w:t>
                            </w:r>
                          </w:p>
                          <w:p w14:paraId="50B500BA" w14:textId="4C977B56" w:rsidR="006714DC" w:rsidRDefault="000A0879" w:rsidP="00FF0390">
                            <w:pPr>
                              <w:spacing w:before="240"/>
                              <w:rPr>
                                <w:color w:val="0D0D0D" w:themeColor="text1" w:themeTint="F2"/>
                              </w:rPr>
                            </w:pPr>
                            <w:r w:rsidRPr="0026729E">
                              <w:rPr>
                                <w:color w:val="0D0D0D" w:themeColor="text1" w:themeTint="F2"/>
                              </w:rPr>
                              <w:t>Freizeitaktivität</w:t>
                            </w:r>
                            <w:r w:rsidR="00FF0390">
                              <w:rPr>
                                <w:color w:val="0D0D0D" w:themeColor="text1" w:themeTint="F2"/>
                              </w:rPr>
                              <w:t xml:space="preserve"> 2</w:t>
                            </w:r>
                            <w:r w:rsidR="00561C6A" w:rsidRPr="0026729E">
                              <w:rPr>
                                <w:color w:val="0D0D0D" w:themeColor="text1" w:themeTint="F2"/>
                              </w:rPr>
                              <w:t>:</w:t>
                            </w:r>
                            <w:r w:rsidR="00AE3F73"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="008F7D7F">
                              <w:rPr>
                                <w:color w:val="0D0D0D" w:themeColor="text1" w:themeTint="F2"/>
                              </w:rPr>
                              <w:t>_____________________________________________________________________</w:t>
                            </w:r>
                          </w:p>
                          <w:p w14:paraId="7391D459" w14:textId="1EF325BE" w:rsidR="0026729E" w:rsidRPr="00FF0390" w:rsidRDefault="00924318" w:rsidP="00FF0390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gründung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>: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ab/>
                            </w:r>
                            <w:r w:rsidR="008F7D7F">
                              <w:rPr>
                                <w:color w:val="0D0D0D" w:themeColor="text1" w:themeTint="F2"/>
                              </w:rPr>
                              <w:t>_____________________________________________________________________</w:t>
                            </w:r>
                          </w:p>
                          <w:p w14:paraId="668FB5AE" w14:textId="777983BC" w:rsidR="008F7D7F" w:rsidRDefault="008F7D7F" w:rsidP="00FF0390">
                            <w:pPr>
                              <w:spacing w:before="240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____________</w:t>
                            </w:r>
                            <w:r w:rsidR="008C2948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__</w:t>
                            </w:r>
                            <w:r w:rsidRPr="00E52F17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: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  <w:p w14:paraId="3239D2B1" w14:textId="036AFFEC" w:rsidR="008F7D7F" w:rsidRDefault="00924318" w:rsidP="00B33C7F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gründung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>: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ab/>
                            </w:r>
                            <w:r w:rsidR="008F7D7F">
                              <w:rPr>
                                <w:color w:val="0D0D0D" w:themeColor="text1" w:themeTint="F2"/>
                              </w:rPr>
                              <w:t>_____________________________________________________________________</w:t>
                            </w:r>
                          </w:p>
                          <w:p w14:paraId="14C9714A" w14:textId="32A787A7" w:rsidR="008F7D7F" w:rsidRDefault="008F7D7F" w:rsidP="00FF0390">
                            <w:pPr>
                              <w:spacing w:before="240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____________</w:t>
                            </w:r>
                            <w:r w:rsidR="008C2948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__</w:t>
                            </w:r>
                            <w:r w:rsidRPr="00E52F17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: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  <w:p w14:paraId="0F0BED77" w14:textId="0ABE1FA8" w:rsidR="008F7D7F" w:rsidRDefault="00924318" w:rsidP="00B33C7F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gründung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>: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ab/>
                            </w:r>
                            <w:r w:rsidR="008F7D7F">
                              <w:rPr>
                                <w:color w:val="0D0D0D" w:themeColor="text1" w:themeTint="F2"/>
                              </w:rPr>
                              <w:t>_____________________________________________________________________</w:t>
                            </w:r>
                          </w:p>
                          <w:p w14:paraId="630DEEB1" w14:textId="129118DD" w:rsidR="006714DC" w:rsidRDefault="008F7D7F" w:rsidP="00B21DFF">
                            <w:pPr>
                              <w:spacing w:before="240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____________</w:t>
                            </w:r>
                            <w:r w:rsidR="008C2948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__</w:t>
                            </w:r>
                            <w:r w:rsidRPr="00E52F17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: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  <w:p w14:paraId="637391C7" w14:textId="752F4060" w:rsidR="00DD55DC" w:rsidRPr="00AE3F73" w:rsidRDefault="00DD55DC" w:rsidP="00DD55DC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gründung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>: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</w:rPr>
                              <w:t>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94591B" id="Abgerundetes Rechteck 1" o:spid="_x0000_s1028" style="position:absolute;left:0;text-align:left;margin-left:0;margin-top:267.3pt;width:522.1pt;height:279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60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" fillcolor="#f2f2f2 [3052]" strokecolor="#bfbfbf [2412]" strokeweight="1pt">
                <v:stroke joinstyle="miter"/>
                <v:textbox style="mso-fit-shape-to-text:t">
                  <w:txbxContent>
                    <w:p w14:paraId="6852F9A7" w14:textId="12BFAF67" w:rsidR="0081599D" w:rsidRPr="0026729E" w:rsidRDefault="00FF0390" w:rsidP="0081599D">
                      <w:pPr>
                        <w:rPr>
                          <w:b/>
                          <w:bCs/>
                          <w:color w:val="0D0D0D" w:themeColor="text1" w:themeTint="F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u w:val="single"/>
                        </w:rPr>
                        <w:t>Was findet ihr noch heraus</w:t>
                      </w:r>
                      <w:r w:rsidR="0081599D" w:rsidRPr="0026729E">
                        <w:rPr>
                          <w:b/>
                          <w:bCs/>
                          <w:color w:val="0D0D0D" w:themeColor="text1" w:themeTint="F2"/>
                          <w:u w:val="single"/>
                        </w:rPr>
                        <w:t>?</w:t>
                      </w:r>
                    </w:p>
                    <w:p w14:paraId="4CECD38C" w14:textId="623BE232" w:rsidR="004E48BB" w:rsidRDefault="00FF0390" w:rsidP="00561C6A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Freizeitaktivität 1</w:t>
                      </w:r>
                      <w:r w:rsidR="003F00E0" w:rsidRPr="0026729E">
                        <w:rPr>
                          <w:color w:val="0D0D0D" w:themeColor="text1" w:themeTint="F2"/>
                        </w:rPr>
                        <w:t>:</w:t>
                      </w:r>
                      <w:r w:rsidR="00C70977"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  <w:p w14:paraId="606997F4" w14:textId="77D40782" w:rsidR="006714DC" w:rsidRDefault="00924318" w:rsidP="00C70977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00000" w:themeColor="text1"/>
                        </w:rPr>
                        <w:t>Begründung</w:t>
                      </w:r>
                      <w:r w:rsidRPr="0081599D">
                        <w:rPr>
                          <w:color w:val="000000" w:themeColor="text1"/>
                        </w:rPr>
                        <w:t>:</w:t>
                      </w:r>
                      <w:r w:rsidRPr="0081599D">
                        <w:rPr>
                          <w:color w:val="000000" w:themeColor="text1"/>
                        </w:rPr>
                        <w:tab/>
                      </w:r>
                      <w:r w:rsidR="00C70977">
                        <w:rPr>
                          <w:color w:val="0D0D0D" w:themeColor="text1" w:themeTint="F2"/>
                        </w:rPr>
                        <w:t>_____________________________________________________________________</w:t>
                      </w:r>
                    </w:p>
                    <w:p w14:paraId="50B500BA" w14:textId="4C977B56" w:rsidR="006714DC" w:rsidRDefault="000A0879" w:rsidP="00FF0390">
                      <w:pPr>
                        <w:spacing w:before="240"/>
                        <w:rPr>
                          <w:color w:val="0D0D0D" w:themeColor="text1" w:themeTint="F2"/>
                        </w:rPr>
                      </w:pPr>
                      <w:r w:rsidRPr="0026729E">
                        <w:rPr>
                          <w:color w:val="0D0D0D" w:themeColor="text1" w:themeTint="F2"/>
                        </w:rPr>
                        <w:t>Freizeitaktivität</w:t>
                      </w:r>
                      <w:r w:rsidR="00FF0390">
                        <w:rPr>
                          <w:color w:val="0D0D0D" w:themeColor="text1" w:themeTint="F2"/>
                        </w:rPr>
                        <w:t xml:space="preserve"> 2</w:t>
                      </w:r>
                      <w:r w:rsidR="00561C6A" w:rsidRPr="0026729E">
                        <w:rPr>
                          <w:color w:val="0D0D0D" w:themeColor="text1" w:themeTint="F2"/>
                        </w:rPr>
                        <w:t>:</w:t>
                      </w:r>
                      <w:r w:rsidR="00AE3F73">
                        <w:rPr>
                          <w:color w:val="0D0D0D" w:themeColor="text1" w:themeTint="F2"/>
                        </w:rPr>
                        <w:tab/>
                      </w:r>
                      <w:r w:rsidR="008F7D7F">
                        <w:rPr>
                          <w:color w:val="0D0D0D" w:themeColor="text1" w:themeTint="F2"/>
                        </w:rPr>
                        <w:t>_____________________________________________________________________</w:t>
                      </w:r>
                    </w:p>
                    <w:p w14:paraId="7391D459" w14:textId="1EF325BE" w:rsidR="0026729E" w:rsidRPr="00FF0390" w:rsidRDefault="00924318" w:rsidP="00FF0390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00000" w:themeColor="text1"/>
                        </w:rPr>
                        <w:t>Begründung</w:t>
                      </w:r>
                      <w:r w:rsidRPr="0081599D">
                        <w:rPr>
                          <w:color w:val="000000" w:themeColor="text1"/>
                        </w:rPr>
                        <w:t>:</w:t>
                      </w:r>
                      <w:r w:rsidRPr="0081599D">
                        <w:rPr>
                          <w:color w:val="000000" w:themeColor="text1"/>
                        </w:rPr>
                        <w:tab/>
                      </w:r>
                      <w:r w:rsidR="008F7D7F">
                        <w:rPr>
                          <w:color w:val="0D0D0D" w:themeColor="text1" w:themeTint="F2"/>
                        </w:rPr>
                        <w:t>_____________________________________________________________________</w:t>
                      </w:r>
                    </w:p>
                    <w:p w14:paraId="668FB5AE" w14:textId="777983BC" w:rsidR="008F7D7F" w:rsidRDefault="008F7D7F" w:rsidP="00FF0390">
                      <w:pPr>
                        <w:spacing w:before="240"/>
                        <w:rPr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____________</w:t>
                      </w:r>
                      <w:r w:rsidR="008C2948">
                        <w:rPr>
                          <w:b/>
                          <w:bCs/>
                          <w:color w:val="0D0D0D" w:themeColor="text1" w:themeTint="F2"/>
                        </w:rPr>
                        <w:t>__</w:t>
                      </w:r>
                      <w:r w:rsidRPr="00E52F17">
                        <w:rPr>
                          <w:b/>
                          <w:bCs/>
                          <w:color w:val="0D0D0D" w:themeColor="text1" w:themeTint="F2"/>
                        </w:rPr>
                        <w:t>:</w:t>
                      </w:r>
                      <w:r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  <w:p w14:paraId="3239D2B1" w14:textId="036AFFEC" w:rsidR="008F7D7F" w:rsidRDefault="00924318" w:rsidP="00B33C7F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00000" w:themeColor="text1"/>
                        </w:rPr>
                        <w:t>Begründung</w:t>
                      </w:r>
                      <w:r w:rsidRPr="0081599D">
                        <w:rPr>
                          <w:color w:val="000000" w:themeColor="text1"/>
                        </w:rPr>
                        <w:t>:</w:t>
                      </w:r>
                      <w:r w:rsidRPr="0081599D">
                        <w:rPr>
                          <w:color w:val="000000" w:themeColor="text1"/>
                        </w:rPr>
                        <w:tab/>
                      </w:r>
                      <w:r w:rsidR="008F7D7F">
                        <w:rPr>
                          <w:color w:val="0D0D0D" w:themeColor="text1" w:themeTint="F2"/>
                        </w:rPr>
                        <w:t>_____________________________________________________________________</w:t>
                      </w:r>
                    </w:p>
                    <w:p w14:paraId="14C9714A" w14:textId="32A787A7" w:rsidR="008F7D7F" w:rsidRDefault="008F7D7F" w:rsidP="00FF0390">
                      <w:pPr>
                        <w:spacing w:before="240"/>
                        <w:rPr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____________</w:t>
                      </w:r>
                      <w:r w:rsidR="008C2948">
                        <w:rPr>
                          <w:b/>
                          <w:bCs/>
                          <w:color w:val="0D0D0D" w:themeColor="text1" w:themeTint="F2"/>
                        </w:rPr>
                        <w:t>__</w:t>
                      </w:r>
                      <w:r w:rsidRPr="00E52F17">
                        <w:rPr>
                          <w:b/>
                          <w:bCs/>
                          <w:color w:val="0D0D0D" w:themeColor="text1" w:themeTint="F2"/>
                        </w:rPr>
                        <w:t>:</w:t>
                      </w:r>
                      <w:r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  <w:p w14:paraId="0F0BED77" w14:textId="0ABE1FA8" w:rsidR="008F7D7F" w:rsidRDefault="00924318" w:rsidP="00B33C7F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00000" w:themeColor="text1"/>
                        </w:rPr>
                        <w:t>Begründung</w:t>
                      </w:r>
                      <w:r w:rsidRPr="0081599D">
                        <w:rPr>
                          <w:color w:val="000000" w:themeColor="text1"/>
                        </w:rPr>
                        <w:t>:</w:t>
                      </w:r>
                      <w:r w:rsidRPr="0081599D">
                        <w:rPr>
                          <w:color w:val="000000" w:themeColor="text1"/>
                        </w:rPr>
                        <w:tab/>
                      </w:r>
                      <w:r w:rsidR="008F7D7F">
                        <w:rPr>
                          <w:color w:val="0D0D0D" w:themeColor="text1" w:themeTint="F2"/>
                        </w:rPr>
                        <w:t>_____________________________________________________________________</w:t>
                      </w:r>
                    </w:p>
                    <w:p w14:paraId="630DEEB1" w14:textId="129118DD" w:rsidR="006714DC" w:rsidRDefault="008F7D7F" w:rsidP="00B21DFF">
                      <w:pPr>
                        <w:spacing w:before="240"/>
                        <w:rPr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____________</w:t>
                      </w:r>
                      <w:r w:rsidR="008C2948">
                        <w:rPr>
                          <w:b/>
                          <w:bCs/>
                          <w:color w:val="0D0D0D" w:themeColor="text1" w:themeTint="F2"/>
                        </w:rPr>
                        <w:t>__</w:t>
                      </w:r>
                      <w:r w:rsidRPr="00E52F17">
                        <w:rPr>
                          <w:b/>
                          <w:bCs/>
                          <w:color w:val="0D0D0D" w:themeColor="text1" w:themeTint="F2"/>
                        </w:rPr>
                        <w:t>:</w:t>
                      </w:r>
                      <w:r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  <w:p w14:paraId="637391C7" w14:textId="752F4060" w:rsidR="00DD55DC" w:rsidRPr="00AE3F73" w:rsidRDefault="00DD55DC" w:rsidP="00DD55DC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00000" w:themeColor="text1"/>
                        </w:rPr>
                        <w:t>Begründung</w:t>
                      </w:r>
                      <w:r w:rsidRPr="0081599D">
                        <w:rPr>
                          <w:color w:val="000000" w:themeColor="text1"/>
                        </w:rPr>
                        <w:t>:</w:t>
                      </w:r>
                      <w:r w:rsidRPr="0081599D"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D0D0D" w:themeColor="text1" w:themeTint="F2"/>
                        </w:rPr>
                        <w:t>_____________________________________________________________________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614D9A">
        <w:t xml:space="preserve">Streicht </w:t>
      </w:r>
      <w:r w:rsidR="0081599D">
        <w:t xml:space="preserve">alles, wozu </w:t>
      </w:r>
      <w:r w:rsidR="00A50BC6">
        <w:t>ihr</w:t>
      </w:r>
      <w:r w:rsidR="0081599D">
        <w:t xml:space="preserve"> keine Informationen </w:t>
      </w:r>
      <w:r w:rsidR="00A50BC6">
        <w:t>findet</w:t>
      </w:r>
      <w:r w:rsidR="0081599D">
        <w:t>.</w:t>
      </w:r>
    </w:p>
    <w:sectPr w:rsidR="00636F6E" w:rsidRPr="00636F6E" w:rsidSect="00454553">
      <w:headerReference w:type="first" r:id="rId17"/>
      <w:footerReference w:type="first" r:id="rId18"/>
      <w:pgSz w:w="11906" w:h="16838"/>
      <w:pgMar w:top="720" w:right="720" w:bottom="720" w:left="720" w:header="567" w:footer="7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C54AA" w14:textId="77777777" w:rsidR="00D83081" w:rsidRDefault="00D83081">
      <w:pPr>
        <w:spacing w:after="0" w:line="240" w:lineRule="auto"/>
      </w:pPr>
      <w:r>
        <w:separator/>
      </w:r>
    </w:p>
  </w:endnote>
  <w:endnote w:type="continuationSeparator" w:id="0">
    <w:p w14:paraId="10DDF0E8" w14:textId="77777777" w:rsidR="00D83081" w:rsidRDefault="00D83081">
      <w:pPr>
        <w:spacing w:after="0" w:line="240" w:lineRule="auto"/>
      </w:pPr>
      <w:r>
        <w:continuationSeparator/>
      </w:r>
    </w:p>
  </w:endnote>
  <w:endnote w:type="continuationNotice" w:id="1">
    <w:p w14:paraId="2F4A11BC" w14:textId="77777777" w:rsidR="00D83081" w:rsidRDefault="00D830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05BF" w14:textId="77777777" w:rsidR="0019419A" w:rsidRPr="00411317" w:rsidRDefault="0019419A" w:rsidP="0019419A">
    <w:pPr>
      <w:pStyle w:val="Fuzeile"/>
      <w:pBdr>
        <w:bottom w:val="single" w:sz="6" w:space="1" w:color="auto"/>
      </w:pBdr>
      <w:rPr>
        <w:sz w:val="10"/>
        <w:szCs w:val="10"/>
      </w:rPr>
    </w:pPr>
  </w:p>
  <w:p w14:paraId="40DDA8D4" w14:textId="3EACE751" w:rsidR="00582E89" w:rsidRPr="0019419A" w:rsidRDefault="0019419A" w:rsidP="0019419A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673C26AA" wp14:editId="09A431EF">
          <wp:simplePos x="0" y="0"/>
          <wp:positionH relativeFrom="margin">
            <wp:posOffset>4869180</wp:posOffset>
          </wp:positionH>
          <wp:positionV relativeFrom="paragraph">
            <wp:posOffset>12700</wp:posOffset>
          </wp:positionV>
          <wp:extent cx="926465" cy="323850"/>
          <wp:effectExtent l="0" t="0" r="635" b="6350"/>
          <wp:wrapNone/>
          <wp:docPr id="30" name="Grafik 30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1317">
      <w:rPr>
        <w:noProof/>
        <w:sz w:val="10"/>
        <w:szCs w:val="10"/>
      </w:rPr>
      <w:drawing>
        <wp:anchor distT="0" distB="0" distL="114300" distR="114300" simplePos="0" relativeHeight="251659264" behindDoc="0" locked="0" layoutInCell="1" allowOverlap="1" wp14:anchorId="7B1C600F" wp14:editId="0A9E0F2C">
          <wp:simplePos x="0" y="0"/>
          <wp:positionH relativeFrom="column">
            <wp:posOffset>5795994</wp:posOffset>
          </wp:positionH>
          <wp:positionV relativeFrom="paragraph">
            <wp:posOffset>12700</wp:posOffset>
          </wp:positionV>
          <wp:extent cx="894715" cy="323850"/>
          <wp:effectExtent l="0" t="0" r="0" b="635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61" r="17520" b="-30"/>
                  <a:stretch/>
                </pic:blipFill>
                <pic:spPr bwMode="auto">
                  <a:xfrm>
                    <a:off x="0" y="0"/>
                    <a:ext cx="894715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DaBi Team, Version 4.0 (202302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9ECE4" w14:textId="77777777" w:rsidR="00D83081" w:rsidRDefault="00D83081">
      <w:pPr>
        <w:spacing w:after="0" w:line="240" w:lineRule="auto"/>
      </w:pPr>
      <w:r>
        <w:separator/>
      </w:r>
    </w:p>
  </w:footnote>
  <w:footnote w:type="continuationSeparator" w:id="0">
    <w:p w14:paraId="05DB2536" w14:textId="77777777" w:rsidR="00D83081" w:rsidRDefault="00D83081">
      <w:pPr>
        <w:spacing w:after="0" w:line="240" w:lineRule="auto"/>
      </w:pPr>
      <w:r>
        <w:continuationSeparator/>
      </w:r>
    </w:p>
  </w:footnote>
  <w:footnote w:type="continuationNotice" w:id="1">
    <w:p w14:paraId="07B68429" w14:textId="77777777" w:rsidR="00D83081" w:rsidRDefault="00D830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0456"/>
    </w:tblGrid>
    <w:tr w:rsidR="00B21DFF" w14:paraId="67E45E1E" w14:textId="77777777" w:rsidTr="00B21DFF">
      <w:tc>
        <w:tcPr>
          <w:tcW w:w="5000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1BE206AB" w14:textId="4D9ACB5D" w:rsidR="00B21DFF" w:rsidRPr="005E29B9" w:rsidRDefault="00B21DFF" w:rsidP="00550CBB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4: Erstellen eines Digitalen Doppelgängers der</w:t>
          </w:r>
          <w:r w:rsidRPr="00DE1EA3">
            <w:rPr>
              <w:b/>
              <w:bCs/>
            </w:rPr>
            <w:t xml:space="preserve"> Person </w:t>
          </w:r>
          <w:r>
            <w:rPr>
              <w:b/>
              <w:bCs/>
            </w:rPr>
            <w:t xml:space="preserve">anhand der </w:t>
          </w:r>
          <w:r w:rsidRPr="00DE1EA3">
            <w:rPr>
              <w:b/>
              <w:bCs/>
            </w:rPr>
            <w:t>Standortdaten</w:t>
          </w:r>
        </w:p>
      </w:tc>
    </w:tr>
  </w:tbl>
  <w:p w14:paraId="69543201" w14:textId="7EF7F455" w:rsidR="00DE1EA3" w:rsidRDefault="00DE1E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3746E"/>
    <w:multiLevelType w:val="hybridMultilevel"/>
    <w:tmpl w:val="44C248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410BF"/>
    <w:multiLevelType w:val="hybridMultilevel"/>
    <w:tmpl w:val="696CF5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619040">
    <w:abstractNumId w:val="0"/>
  </w:num>
  <w:num w:numId="2" w16cid:durableId="950357287">
    <w:abstractNumId w:val="8"/>
  </w:num>
  <w:num w:numId="3" w16cid:durableId="955133967">
    <w:abstractNumId w:val="19"/>
  </w:num>
  <w:num w:numId="4" w16cid:durableId="392386315">
    <w:abstractNumId w:val="2"/>
  </w:num>
  <w:num w:numId="5" w16cid:durableId="115872501">
    <w:abstractNumId w:val="1"/>
  </w:num>
  <w:num w:numId="6" w16cid:durableId="171533365">
    <w:abstractNumId w:val="20"/>
  </w:num>
  <w:num w:numId="7" w16cid:durableId="221916674">
    <w:abstractNumId w:val="9"/>
  </w:num>
  <w:num w:numId="8" w16cid:durableId="269435237">
    <w:abstractNumId w:val="10"/>
  </w:num>
  <w:num w:numId="9" w16cid:durableId="421806794">
    <w:abstractNumId w:val="14"/>
  </w:num>
  <w:num w:numId="10" w16cid:durableId="690183565">
    <w:abstractNumId w:val="16"/>
  </w:num>
  <w:num w:numId="11" w16cid:durableId="2042317478">
    <w:abstractNumId w:val="20"/>
  </w:num>
  <w:num w:numId="12" w16cid:durableId="276453231">
    <w:abstractNumId w:val="7"/>
  </w:num>
  <w:num w:numId="13" w16cid:durableId="1778451748">
    <w:abstractNumId w:val="20"/>
    <w:lvlOverride w:ilvl="0">
      <w:startOverride w:val="1"/>
    </w:lvlOverride>
  </w:num>
  <w:num w:numId="14" w16cid:durableId="938677288">
    <w:abstractNumId w:val="21"/>
  </w:num>
  <w:num w:numId="15" w16cid:durableId="1491555585">
    <w:abstractNumId w:val="3"/>
  </w:num>
  <w:num w:numId="16" w16cid:durableId="102843093">
    <w:abstractNumId w:val="6"/>
  </w:num>
  <w:num w:numId="17" w16cid:durableId="479032715">
    <w:abstractNumId w:val="4"/>
  </w:num>
  <w:num w:numId="18" w16cid:durableId="268779672">
    <w:abstractNumId w:val="20"/>
    <w:lvlOverride w:ilvl="0">
      <w:startOverride w:val="1"/>
    </w:lvlOverride>
  </w:num>
  <w:num w:numId="19" w16cid:durableId="947665812">
    <w:abstractNumId w:val="20"/>
    <w:lvlOverride w:ilvl="0">
      <w:startOverride w:val="1"/>
    </w:lvlOverride>
  </w:num>
  <w:num w:numId="20" w16cid:durableId="968823226">
    <w:abstractNumId w:val="11"/>
  </w:num>
  <w:num w:numId="21" w16cid:durableId="881019870">
    <w:abstractNumId w:val="17"/>
  </w:num>
  <w:num w:numId="22" w16cid:durableId="1955869305">
    <w:abstractNumId w:val="18"/>
  </w:num>
  <w:num w:numId="23" w16cid:durableId="1772238818">
    <w:abstractNumId w:val="13"/>
  </w:num>
  <w:num w:numId="24" w16cid:durableId="1278096200">
    <w:abstractNumId w:val="5"/>
  </w:num>
  <w:num w:numId="25" w16cid:durableId="1263150178">
    <w:abstractNumId w:val="12"/>
  </w:num>
  <w:num w:numId="26" w16cid:durableId="20485986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D9A"/>
    <w:rsid w:val="00004BBF"/>
    <w:rsid w:val="00005E02"/>
    <w:rsid w:val="00006733"/>
    <w:rsid w:val="00006911"/>
    <w:rsid w:val="000117EF"/>
    <w:rsid w:val="0001451A"/>
    <w:rsid w:val="00031504"/>
    <w:rsid w:val="0003193D"/>
    <w:rsid w:val="00033B9E"/>
    <w:rsid w:val="00040590"/>
    <w:rsid w:val="000460A5"/>
    <w:rsid w:val="0005416C"/>
    <w:rsid w:val="00054536"/>
    <w:rsid w:val="00057FF8"/>
    <w:rsid w:val="00061825"/>
    <w:rsid w:val="0006269D"/>
    <w:rsid w:val="00066E3D"/>
    <w:rsid w:val="00070707"/>
    <w:rsid w:val="00072D3B"/>
    <w:rsid w:val="0007461E"/>
    <w:rsid w:val="0007505F"/>
    <w:rsid w:val="000767DD"/>
    <w:rsid w:val="000771E2"/>
    <w:rsid w:val="00084894"/>
    <w:rsid w:val="00085D53"/>
    <w:rsid w:val="00090EC3"/>
    <w:rsid w:val="0009168B"/>
    <w:rsid w:val="00093532"/>
    <w:rsid w:val="000948F7"/>
    <w:rsid w:val="00096345"/>
    <w:rsid w:val="000A036B"/>
    <w:rsid w:val="000A0879"/>
    <w:rsid w:val="000A262B"/>
    <w:rsid w:val="000A2C56"/>
    <w:rsid w:val="000B0B8E"/>
    <w:rsid w:val="000B20B5"/>
    <w:rsid w:val="000B6A16"/>
    <w:rsid w:val="000B7CDA"/>
    <w:rsid w:val="000D05EC"/>
    <w:rsid w:val="000D4AD4"/>
    <w:rsid w:val="000E1AF8"/>
    <w:rsid w:val="000E5B90"/>
    <w:rsid w:val="000F1400"/>
    <w:rsid w:val="000F4E5C"/>
    <w:rsid w:val="000F6288"/>
    <w:rsid w:val="000F6392"/>
    <w:rsid w:val="0011055D"/>
    <w:rsid w:val="00122B6F"/>
    <w:rsid w:val="0012337C"/>
    <w:rsid w:val="00123DDB"/>
    <w:rsid w:val="00124182"/>
    <w:rsid w:val="0012678E"/>
    <w:rsid w:val="00133C9B"/>
    <w:rsid w:val="00137C75"/>
    <w:rsid w:val="0014076A"/>
    <w:rsid w:val="001432DE"/>
    <w:rsid w:val="00143A74"/>
    <w:rsid w:val="001455F1"/>
    <w:rsid w:val="00147F95"/>
    <w:rsid w:val="00150E5F"/>
    <w:rsid w:val="00150EF5"/>
    <w:rsid w:val="0015138D"/>
    <w:rsid w:val="0015211B"/>
    <w:rsid w:val="001538AC"/>
    <w:rsid w:val="00154BCE"/>
    <w:rsid w:val="00155939"/>
    <w:rsid w:val="001613CB"/>
    <w:rsid w:val="00172C4C"/>
    <w:rsid w:val="00175766"/>
    <w:rsid w:val="00177A3E"/>
    <w:rsid w:val="00177DBF"/>
    <w:rsid w:val="00182993"/>
    <w:rsid w:val="001834FE"/>
    <w:rsid w:val="00185B91"/>
    <w:rsid w:val="00191E52"/>
    <w:rsid w:val="0019413F"/>
    <w:rsid w:val="0019419A"/>
    <w:rsid w:val="001A1C3D"/>
    <w:rsid w:val="001A1D65"/>
    <w:rsid w:val="001A4F38"/>
    <w:rsid w:val="001A50BD"/>
    <w:rsid w:val="001A5A00"/>
    <w:rsid w:val="001A6387"/>
    <w:rsid w:val="001A6792"/>
    <w:rsid w:val="001A69D5"/>
    <w:rsid w:val="001B0057"/>
    <w:rsid w:val="001B2265"/>
    <w:rsid w:val="001B2D5E"/>
    <w:rsid w:val="001B5737"/>
    <w:rsid w:val="001B794F"/>
    <w:rsid w:val="001C02C7"/>
    <w:rsid w:val="001C0B48"/>
    <w:rsid w:val="001C26F5"/>
    <w:rsid w:val="001C39D6"/>
    <w:rsid w:val="001C7B70"/>
    <w:rsid w:val="001D1734"/>
    <w:rsid w:val="001D299E"/>
    <w:rsid w:val="001D39AD"/>
    <w:rsid w:val="001D4973"/>
    <w:rsid w:val="001D4C10"/>
    <w:rsid w:val="001D61DB"/>
    <w:rsid w:val="001D720F"/>
    <w:rsid w:val="001E2E5A"/>
    <w:rsid w:val="001E4951"/>
    <w:rsid w:val="001E5923"/>
    <w:rsid w:val="001E6D9F"/>
    <w:rsid w:val="001E7F57"/>
    <w:rsid w:val="001F050D"/>
    <w:rsid w:val="001F0954"/>
    <w:rsid w:val="001F152B"/>
    <w:rsid w:val="001F1E68"/>
    <w:rsid w:val="001F34C8"/>
    <w:rsid w:val="001F4172"/>
    <w:rsid w:val="002014C9"/>
    <w:rsid w:val="0020428C"/>
    <w:rsid w:val="00211B4C"/>
    <w:rsid w:val="00211CD9"/>
    <w:rsid w:val="002159B3"/>
    <w:rsid w:val="00217DB7"/>
    <w:rsid w:val="002205AD"/>
    <w:rsid w:val="00222CC5"/>
    <w:rsid w:val="002259C3"/>
    <w:rsid w:val="00230853"/>
    <w:rsid w:val="00230E5B"/>
    <w:rsid w:val="00243791"/>
    <w:rsid w:val="00245979"/>
    <w:rsid w:val="0024614B"/>
    <w:rsid w:val="00254AC6"/>
    <w:rsid w:val="00262825"/>
    <w:rsid w:val="00262F0D"/>
    <w:rsid w:val="002657C5"/>
    <w:rsid w:val="002667A8"/>
    <w:rsid w:val="0026729E"/>
    <w:rsid w:val="002710E3"/>
    <w:rsid w:val="00272609"/>
    <w:rsid w:val="00272765"/>
    <w:rsid w:val="00273165"/>
    <w:rsid w:val="002736C2"/>
    <w:rsid w:val="0027397C"/>
    <w:rsid w:val="002743D5"/>
    <w:rsid w:val="0027746F"/>
    <w:rsid w:val="00280E69"/>
    <w:rsid w:val="00285283"/>
    <w:rsid w:val="00287EA9"/>
    <w:rsid w:val="0029166D"/>
    <w:rsid w:val="002926F5"/>
    <w:rsid w:val="002932D5"/>
    <w:rsid w:val="00293A7E"/>
    <w:rsid w:val="00294D6E"/>
    <w:rsid w:val="002A1FBD"/>
    <w:rsid w:val="002A2D3C"/>
    <w:rsid w:val="002B0B45"/>
    <w:rsid w:val="002B2157"/>
    <w:rsid w:val="002B3927"/>
    <w:rsid w:val="002B3D70"/>
    <w:rsid w:val="002B4468"/>
    <w:rsid w:val="002B5557"/>
    <w:rsid w:val="002C136F"/>
    <w:rsid w:val="002C1CC5"/>
    <w:rsid w:val="002C2B40"/>
    <w:rsid w:val="002C2E53"/>
    <w:rsid w:val="002C480D"/>
    <w:rsid w:val="002C5AA3"/>
    <w:rsid w:val="002D054C"/>
    <w:rsid w:val="002D3A0F"/>
    <w:rsid w:val="002D6858"/>
    <w:rsid w:val="002E74DB"/>
    <w:rsid w:val="002E7F81"/>
    <w:rsid w:val="002F6225"/>
    <w:rsid w:val="002F62A5"/>
    <w:rsid w:val="002F6FB9"/>
    <w:rsid w:val="002F7E0F"/>
    <w:rsid w:val="00300882"/>
    <w:rsid w:val="00302A78"/>
    <w:rsid w:val="00303683"/>
    <w:rsid w:val="00306DB8"/>
    <w:rsid w:val="003074A2"/>
    <w:rsid w:val="00312E56"/>
    <w:rsid w:val="003139C1"/>
    <w:rsid w:val="003200D2"/>
    <w:rsid w:val="00320938"/>
    <w:rsid w:val="00321FD0"/>
    <w:rsid w:val="00333D73"/>
    <w:rsid w:val="00334245"/>
    <w:rsid w:val="00334901"/>
    <w:rsid w:val="003362A9"/>
    <w:rsid w:val="003410E8"/>
    <w:rsid w:val="00341425"/>
    <w:rsid w:val="00345DDB"/>
    <w:rsid w:val="00347714"/>
    <w:rsid w:val="0034798F"/>
    <w:rsid w:val="00347B88"/>
    <w:rsid w:val="00356A53"/>
    <w:rsid w:val="00356E3A"/>
    <w:rsid w:val="0037029E"/>
    <w:rsid w:val="00370E40"/>
    <w:rsid w:val="00373831"/>
    <w:rsid w:val="00375656"/>
    <w:rsid w:val="00376216"/>
    <w:rsid w:val="00376225"/>
    <w:rsid w:val="003764E6"/>
    <w:rsid w:val="00386E4F"/>
    <w:rsid w:val="003871AD"/>
    <w:rsid w:val="00387956"/>
    <w:rsid w:val="003906EA"/>
    <w:rsid w:val="00393371"/>
    <w:rsid w:val="003A54C5"/>
    <w:rsid w:val="003B16FC"/>
    <w:rsid w:val="003B2AFE"/>
    <w:rsid w:val="003B2F57"/>
    <w:rsid w:val="003B424C"/>
    <w:rsid w:val="003C007D"/>
    <w:rsid w:val="003C0B01"/>
    <w:rsid w:val="003C2505"/>
    <w:rsid w:val="003C5E69"/>
    <w:rsid w:val="003D25AC"/>
    <w:rsid w:val="003D6809"/>
    <w:rsid w:val="003E31BE"/>
    <w:rsid w:val="003E43AB"/>
    <w:rsid w:val="003E5278"/>
    <w:rsid w:val="003F00E0"/>
    <w:rsid w:val="003F0931"/>
    <w:rsid w:val="003F38D7"/>
    <w:rsid w:val="003F4C56"/>
    <w:rsid w:val="00400610"/>
    <w:rsid w:val="0040096D"/>
    <w:rsid w:val="00407D06"/>
    <w:rsid w:val="00411E86"/>
    <w:rsid w:val="00412A8F"/>
    <w:rsid w:val="004149D2"/>
    <w:rsid w:val="00414D87"/>
    <w:rsid w:val="004150D7"/>
    <w:rsid w:val="0042272C"/>
    <w:rsid w:val="00424508"/>
    <w:rsid w:val="00425D39"/>
    <w:rsid w:val="00427C62"/>
    <w:rsid w:val="00435584"/>
    <w:rsid w:val="004424DF"/>
    <w:rsid w:val="004430E6"/>
    <w:rsid w:val="004430F4"/>
    <w:rsid w:val="00443F34"/>
    <w:rsid w:val="004518B8"/>
    <w:rsid w:val="00452AB5"/>
    <w:rsid w:val="00454553"/>
    <w:rsid w:val="0045609A"/>
    <w:rsid w:val="004607A9"/>
    <w:rsid w:val="004637B9"/>
    <w:rsid w:val="00473721"/>
    <w:rsid w:val="004752F3"/>
    <w:rsid w:val="00477247"/>
    <w:rsid w:val="00481743"/>
    <w:rsid w:val="00481F33"/>
    <w:rsid w:val="0048375B"/>
    <w:rsid w:val="00483A3E"/>
    <w:rsid w:val="004876BF"/>
    <w:rsid w:val="00487B11"/>
    <w:rsid w:val="0049012B"/>
    <w:rsid w:val="004917F4"/>
    <w:rsid w:val="0049399B"/>
    <w:rsid w:val="00493E0F"/>
    <w:rsid w:val="00496B87"/>
    <w:rsid w:val="00497A34"/>
    <w:rsid w:val="004A236B"/>
    <w:rsid w:val="004A4C76"/>
    <w:rsid w:val="004A6FCC"/>
    <w:rsid w:val="004A70BE"/>
    <w:rsid w:val="004B57FD"/>
    <w:rsid w:val="004B7657"/>
    <w:rsid w:val="004B7D43"/>
    <w:rsid w:val="004C012D"/>
    <w:rsid w:val="004C1786"/>
    <w:rsid w:val="004C625D"/>
    <w:rsid w:val="004C733D"/>
    <w:rsid w:val="004D76A9"/>
    <w:rsid w:val="004E48BB"/>
    <w:rsid w:val="004E6B36"/>
    <w:rsid w:val="004F3406"/>
    <w:rsid w:val="004F4194"/>
    <w:rsid w:val="004F4DB0"/>
    <w:rsid w:val="004F6A37"/>
    <w:rsid w:val="004F6BD2"/>
    <w:rsid w:val="00503330"/>
    <w:rsid w:val="005058AC"/>
    <w:rsid w:val="005059A6"/>
    <w:rsid w:val="00505CB7"/>
    <w:rsid w:val="00505D1E"/>
    <w:rsid w:val="00513A54"/>
    <w:rsid w:val="00515295"/>
    <w:rsid w:val="00516941"/>
    <w:rsid w:val="00521D94"/>
    <w:rsid w:val="0052451B"/>
    <w:rsid w:val="005271D2"/>
    <w:rsid w:val="005313B1"/>
    <w:rsid w:val="00531C94"/>
    <w:rsid w:val="00534037"/>
    <w:rsid w:val="00537254"/>
    <w:rsid w:val="005455BC"/>
    <w:rsid w:val="00550CBB"/>
    <w:rsid w:val="0055361C"/>
    <w:rsid w:val="00554112"/>
    <w:rsid w:val="005608DB"/>
    <w:rsid w:val="00561569"/>
    <w:rsid w:val="00561C6A"/>
    <w:rsid w:val="00562F50"/>
    <w:rsid w:val="00564298"/>
    <w:rsid w:val="00564A80"/>
    <w:rsid w:val="005761EB"/>
    <w:rsid w:val="00580A88"/>
    <w:rsid w:val="00582E89"/>
    <w:rsid w:val="00584FAB"/>
    <w:rsid w:val="0059289D"/>
    <w:rsid w:val="00592957"/>
    <w:rsid w:val="00592F0D"/>
    <w:rsid w:val="005941D3"/>
    <w:rsid w:val="0059446A"/>
    <w:rsid w:val="00595ABD"/>
    <w:rsid w:val="005973B2"/>
    <w:rsid w:val="005A09CD"/>
    <w:rsid w:val="005A12A9"/>
    <w:rsid w:val="005A18B7"/>
    <w:rsid w:val="005A307F"/>
    <w:rsid w:val="005A3B2E"/>
    <w:rsid w:val="005A5085"/>
    <w:rsid w:val="005A5792"/>
    <w:rsid w:val="005A7882"/>
    <w:rsid w:val="005B1E8C"/>
    <w:rsid w:val="005B4E20"/>
    <w:rsid w:val="005C011D"/>
    <w:rsid w:val="005C3EF7"/>
    <w:rsid w:val="005E1A29"/>
    <w:rsid w:val="005E7B42"/>
    <w:rsid w:val="005F771B"/>
    <w:rsid w:val="00605286"/>
    <w:rsid w:val="00605C14"/>
    <w:rsid w:val="006116AC"/>
    <w:rsid w:val="0061354D"/>
    <w:rsid w:val="00614B58"/>
    <w:rsid w:val="00614D9A"/>
    <w:rsid w:val="00617A13"/>
    <w:rsid w:val="00621AA5"/>
    <w:rsid w:val="006221F2"/>
    <w:rsid w:val="006279CA"/>
    <w:rsid w:val="00634091"/>
    <w:rsid w:val="00635B57"/>
    <w:rsid w:val="00635F95"/>
    <w:rsid w:val="00636F6E"/>
    <w:rsid w:val="00640D24"/>
    <w:rsid w:val="006440FD"/>
    <w:rsid w:val="006513B8"/>
    <w:rsid w:val="00660081"/>
    <w:rsid w:val="00663E0A"/>
    <w:rsid w:val="006711CF"/>
    <w:rsid w:val="00671329"/>
    <w:rsid w:val="006714DC"/>
    <w:rsid w:val="00672813"/>
    <w:rsid w:val="00674D4E"/>
    <w:rsid w:val="006754AE"/>
    <w:rsid w:val="00681AF4"/>
    <w:rsid w:val="0068297E"/>
    <w:rsid w:val="00683D4E"/>
    <w:rsid w:val="006843C2"/>
    <w:rsid w:val="006935F2"/>
    <w:rsid w:val="00693FC8"/>
    <w:rsid w:val="0069547A"/>
    <w:rsid w:val="00697EB4"/>
    <w:rsid w:val="006A03A6"/>
    <w:rsid w:val="006A39D9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C2686"/>
    <w:rsid w:val="006D2CD0"/>
    <w:rsid w:val="006D474F"/>
    <w:rsid w:val="006D7017"/>
    <w:rsid w:val="006E28B4"/>
    <w:rsid w:val="006E3840"/>
    <w:rsid w:val="006E50EE"/>
    <w:rsid w:val="006F2E5C"/>
    <w:rsid w:val="006F3B3B"/>
    <w:rsid w:val="0070050F"/>
    <w:rsid w:val="00702581"/>
    <w:rsid w:val="007039DB"/>
    <w:rsid w:val="0070786C"/>
    <w:rsid w:val="0071298F"/>
    <w:rsid w:val="0071333A"/>
    <w:rsid w:val="00714F6A"/>
    <w:rsid w:val="00716A40"/>
    <w:rsid w:val="00717626"/>
    <w:rsid w:val="007249D4"/>
    <w:rsid w:val="00724A0C"/>
    <w:rsid w:val="00726AA1"/>
    <w:rsid w:val="00726FE1"/>
    <w:rsid w:val="0073186F"/>
    <w:rsid w:val="00736F3D"/>
    <w:rsid w:val="007374F4"/>
    <w:rsid w:val="00737A44"/>
    <w:rsid w:val="0075022E"/>
    <w:rsid w:val="00754C48"/>
    <w:rsid w:val="007711E8"/>
    <w:rsid w:val="00771300"/>
    <w:rsid w:val="00772C1E"/>
    <w:rsid w:val="00782F7D"/>
    <w:rsid w:val="00785F9F"/>
    <w:rsid w:val="0078633B"/>
    <w:rsid w:val="00790E12"/>
    <w:rsid w:val="0079433D"/>
    <w:rsid w:val="00797F99"/>
    <w:rsid w:val="00797FE1"/>
    <w:rsid w:val="007B2DF5"/>
    <w:rsid w:val="007B6A09"/>
    <w:rsid w:val="007C0679"/>
    <w:rsid w:val="007C3E81"/>
    <w:rsid w:val="007C6843"/>
    <w:rsid w:val="007C7F10"/>
    <w:rsid w:val="007D2B64"/>
    <w:rsid w:val="007D4A3B"/>
    <w:rsid w:val="007D6F56"/>
    <w:rsid w:val="007E0F93"/>
    <w:rsid w:val="007E3F51"/>
    <w:rsid w:val="007E5544"/>
    <w:rsid w:val="007E5E6E"/>
    <w:rsid w:val="007E7ED4"/>
    <w:rsid w:val="007F0166"/>
    <w:rsid w:val="007F2F65"/>
    <w:rsid w:val="0080088A"/>
    <w:rsid w:val="00801DCD"/>
    <w:rsid w:val="00802134"/>
    <w:rsid w:val="008031E8"/>
    <w:rsid w:val="00803640"/>
    <w:rsid w:val="00804D8A"/>
    <w:rsid w:val="00806E94"/>
    <w:rsid w:val="00811764"/>
    <w:rsid w:val="008126BA"/>
    <w:rsid w:val="00813A1A"/>
    <w:rsid w:val="00813CDD"/>
    <w:rsid w:val="0081599D"/>
    <w:rsid w:val="00823953"/>
    <w:rsid w:val="00825140"/>
    <w:rsid w:val="00826E45"/>
    <w:rsid w:val="00826F3D"/>
    <w:rsid w:val="00830E9D"/>
    <w:rsid w:val="00836A3A"/>
    <w:rsid w:val="00836E23"/>
    <w:rsid w:val="00837617"/>
    <w:rsid w:val="0084158E"/>
    <w:rsid w:val="00842757"/>
    <w:rsid w:val="008432A6"/>
    <w:rsid w:val="00843375"/>
    <w:rsid w:val="0086082B"/>
    <w:rsid w:val="00863024"/>
    <w:rsid w:val="00865610"/>
    <w:rsid w:val="00871807"/>
    <w:rsid w:val="008771E6"/>
    <w:rsid w:val="00883A1A"/>
    <w:rsid w:val="00887FCD"/>
    <w:rsid w:val="00893371"/>
    <w:rsid w:val="0089675B"/>
    <w:rsid w:val="0089795E"/>
    <w:rsid w:val="008A0939"/>
    <w:rsid w:val="008A21AD"/>
    <w:rsid w:val="008B09DD"/>
    <w:rsid w:val="008B68F7"/>
    <w:rsid w:val="008B7E15"/>
    <w:rsid w:val="008C1723"/>
    <w:rsid w:val="008C2852"/>
    <w:rsid w:val="008C2948"/>
    <w:rsid w:val="008C4A11"/>
    <w:rsid w:val="008C4D75"/>
    <w:rsid w:val="008C5164"/>
    <w:rsid w:val="008C6655"/>
    <w:rsid w:val="008D2A67"/>
    <w:rsid w:val="008D474A"/>
    <w:rsid w:val="008D6F84"/>
    <w:rsid w:val="008E0A7D"/>
    <w:rsid w:val="008E2F73"/>
    <w:rsid w:val="008E7DD7"/>
    <w:rsid w:val="008F01D4"/>
    <w:rsid w:val="008F055A"/>
    <w:rsid w:val="008F7841"/>
    <w:rsid w:val="008F7D7F"/>
    <w:rsid w:val="009002AD"/>
    <w:rsid w:val="009005E8"/>
    <w:rsid w:val="00902142"/>
    <w:rsid w:val="009043DF"/>
    <w:rsid w:val="00904911"/>
    <w:rsid w:val="0091232B"/>
    <w:rsid w:val="00914243"/>
    <w:rsid w:val="00917004"/>
    <w:rsid w:val="00920229"/>
    <w:rsid w:val="009211C7"/>
    <w:rsid w:val="00921A5A"/>
    <w:rsid w:val="00922E6C"/>
    <w:rsid w:val="00924318"/>
    <w:rsid w:val="009259DC"/>
    <w:rsid w:val="00927496"/>
    <w:rsid w:val="0093138F"/>
    <w:rsid w:val="00933035"/>
    <w:rsid w:val="009330B3"/>
    <w:rsid w:val="00940158"/>
    <w:rsid w:val="009414FE"/>
    <w:rsid w:val="00941E83"/>
    <w:rsid w:val="00942B54"/>
    <w:rsid w:val="00945965"/>
    <w:rsid w:val="00947BB9"/>
    <w:rsid w:val="00950225"/>
    <w:rsid w:val="00954531"/>
    <w:rsid w:val="009554ED"/>
    <w:rsid w:val="00956655"/>
    <w:rsid w:val="00960251"/>
    <w:rsid w:val="00964D9E"/>
    <w:rsid w:val="00966489"/>
    <w:rsid w:val="009702A5"/>
    <w:rsid w:val="00972848"/>
    <w:rsid w:val="0097668D"/>
    <w:rsid w:val="00976FCA"/>
    <w:rsid w:val="009774E5"/>
    <w:rsid w:val="00977691"/>
    <w:rsid w:val="00980FFD"/>
    <w:rsid w:val="00981ECD"/>
    <w:rsid w:val="00983218"/>
    <w:rsid w:val="00984284"/>
    <w:rsid w:val="009856B4"/>
    <w:rsid w:val="0099052A"/>
    <w:rsid w:val="00990CD6"/>
    <w:rsid w:val="00991A10"/>
    <w:rsid w:val="00994446"/>
    <w:rsid w:val="009949AB"/>
    <w:rsid w:val="00995575"/>
    <w:rsid w:val="00997FEF"/>
    <w:rsid w:val="009A0000"/>
    <w:rsid w:val="009A098D"/>
    <w:rsid w:val="009A37A5"/>
    <w:rsid w:val="009A3A02"/>
    <w:rsid w:val="009A47B6"/>
    <w:rsid w:val="009A5E98"/>
    <w:rsid w:val="009C67C5"/>
    <w:rsid w:val="009C7FD3"/>
    <w:rsid w:val="009D0BCF"/>
    <w:rsid w:val="009D52F4"/>
    <w:rsid w:val="009E4FB1"/>
    <w:rsid w:val="009E66A5"/>
    <w:rsid w:val="009F0DFC"/>
    <w:rsid w:val="009F4747"/>
    <w:rsid w:val="009F52C9"/>
    <w:rsid w:val="00A015AA"/>
    <w:rsid w:val="00A04E3E"/>
    <w:rsid w:val="00A0558B"/>
    <w:rsid w:val="00A068FB"/>
    <w:rsid w:val="00A1035C"/>
    <w:rsid w:val="00A12AA8"/>
    <w:rsid w:val="00A1748B"/>
    <w:rsid w:val="00A21838"/>
    <w:rsid w:val="00A225B9"/>
    <w:rsid w:val="00A25A37"/>
    <w:rsid w:val="00A308D0"/>
    <w:rsid w:val="00A31F97"/>
    <w:rsid w:val="00A341CE"/>
    <w:rsid w:val="00A36315"/>
    <w:rsid w:val="00A44BCF"/>
    <w:rsid w:val="00A4546B"/>
    <w:rsid w:val="00A47DD5"/>
    <w:rsid w:val="00A50BC6"/>
    <w:rsid w:val="00A51823"/>
    <w:rsid w:val="00A565D5"/>
    <w:rsid w:val="00A607FB"/>
    <w:rsid w:val="00A66FEA"/>
    <w:rsid w:val="00A67C54"/>
    <w:rsid w:val="00A71C8C"/>
    <w:rsid w:val="00A729B9"/>
    <w:rsid w:val="00A7340B"/>
    <w:rsid w:val="00A73DD6"/>
    <w:rsid w:val="00A748B5"/>
    <w:rsid w:val="00A75F80"/>
    <w:rsid w:val="00A80994"/>
    <w:rsid w:val="00A81F09"/>
    <w:rsid w:val="00A83658"/>
    <w:rsid w:val="00A87890"/>
    <w:rsid w:val="00A90B12"/>
    <w:rsid w:val="00A915D5"/>
    <w:rsid w:val="00A92BE8"/>
    <w:rsid w:val="00A95355"/>
    <w:rsid w:val="00AA03D6"/>
    <w:rsid w:val="00AA1605"/>
    <w:rsid w:val="00AA1B83"/>
    <w:rsid w:val="00AA2BC6"/>
    <w:rsid w:val="00AA7B1F"/>
    <w:rsid w:val="00AA7DB1"/>
    <w:rsid w:val="00AB02CC"/>
    <w:rsid w:val="00AB4616"/>
    <w:rsid w:val="00AB5CA5"/>
    <w:rsid w:val="00AC43F2"/>
    <w:rsid w:val="00AC533E"/>
    <w:rsid w:val="00AC77A3"/>
    <w:rsid w:val="00AD46D7"/>
    <w:rsid w:val="00AE0638"/>
    <w:rsid w:val="00AE3F73"/>
    <w:rsid w:val="00AE4AC2"/>
    <w:rsid w:val="00AE4C2B"/>
    <w:rsid w:val="00AE733A"/>
    <w:rsid w:val="00AF11D8"/>
    <w:rsid w:val="00AF33C7"/>
    <w:rsid w:val="00AF354D"/>
    <w:rsid w:val="00AF4E4B"/>
    <w:rsid w:val="00AF77C0"/>
    <w:rsid w:val="00AF7D63"/>
    <w:rsid w:val="00B15163"/>
    <w:rsid w:val="00B15C4F"/>
    <w:rsid w:val="00B21DFF"/>
    <w:rsid w:val="00B264BF"/>
    <w:rsid w:val="00B33C7F"/>
    <w:rsid w:val="00B34944"/>
    <w:rsid w:val="00B37146"/>
    <w:rsid w:val="00B37581"/>
    <w:rsid w:val="00B400BD"/>
    <w:rsid w:val="00B40913"/>
    <w:rsid w:val="00B43975"/>
    <w:rsid w:val="00B43F7A"/>
    <w:rsid w:val="00B4519D"/>
    <w:rsid w:val="00B46171"/>
    <w:rsid w:val="00B519B8"/>
    <w:rsid w:val="00B52071"/>
    <w:rsid w:val="00B63B0C"/>
    <w:rsid w:val="00B63C9D"/>
    <w:rsid w:val="00B64D12"/>
    <w:rsid w:val="00B67D2E"/>
    <w:rsid w:val="00B71964"/>
    <w:rsid w:val="00B80B04"/>
    <w:rsid w:val="00B86A4B"/>
    <w:rsid w:val="00B905FD"/>
    <w:rsid w:val="00B94B19"/>
    <w:rsid w:val="00B97C08"/>
    <w:rsid w:val="00BA1B1C"/>
    <w:rsid w:val="00BA7019"/>
    <w:rsid w:val="00BB2901"/>
    <w:rsid w:val="00BB3CC0"/>
    <w:rsid w:val="00BB4E5D"/>
    <w:rsid w:val="00BB6EC4"/>
    <w:rsid w:val="00BB7FC9"/>
    <w:rsid w:val="00BC53AE"/>
    <w:rsid w:val="00BC56E6"/>
    <w:rsid w:val="00BC79F0"/>
    <w:rsid w:val="00BD1C5B"/>
    <w:rsid w:val="00BD69B5"/>
    <w:rsid w:val="00BD7701"/>
    <w:rsid w:val="00BE408E"/>
    <w:rsid w:val="00BF39D5"/>
    <w:rsid w:val="00BF4CF6"/>
    <w:rsid w:val="00C010AD"/>
    <w:rsid w:val="00C0393A"/>
    <w:rsid w:val="00C0650A"/>
    <w:rsid w:val="00C06B78"/>
    <w:rsid w:val="00C10192"/>
    <w:rsid w:val="00C1478B"/>
    <w:rsid w:val="00C1533A"/>
    <w:rsid w:val="00C15675"/>
    <w:rsid w:val="00C23F48"/>
    <w:rsid w:val="00C24198"/>
    <w:rsid w:val="00C26C41"/>
    <w:rsid w:val="00C33A33"/>
    <w:rsid w:val="00C4273E"/>
    <w:rsid w:val="00C46DFC"/>
    <w:rsid w:val="00C54A28"/>
    <w:rsid w:val="00C55DF3"/>
    <w:rsid w:val="00C57A13"/>
    <w:rsid w:val="00C603FD"/>
    <w:rsid w:val="00C63945"/>
    <w:rsid w:val="00C63A30"/>
    <w:rsid w:val="00C65BCF"/>
    <w:rsid w:val="00C70977"/>
    <w:rsid w:val="00C77C16"/>
    <w:rsid w:val="00C80595"/>
    <w:rsid w:val="00C8112E"/>
    <w:rsid w:val="00C81348"/>
    <w:rsid w:val="00C8780F"/>
    <w:rsid w:val="00C90D35"/>
    <w:rsid w:val="00C926B3"/>
    <w:rsid w:val="00C952F4"/>
    <w:rsid w:val="00C953FA"/>
    <w:rsid w:val="00CA1365"/>
    <w:rsid w:val="00CA47E2"/>
    <w:rsid w:val="00CA4830"/>
    <w:rsid w:val="00CB4AD6"/>
    <w:rsid w:val="00CC0C81"/>
    <w:rsid w:val="00CD1262"/>
    <w:rsid w:val="00CD1D1F"/>
    <w:rsid w:val="00CD6C23"/>
    <w:rsid w:val="00CD7147"/>
    <w:rsid w:val="00CE5C72"/>
    <w:rsid w:val="00CE74D9"/>
    <w:rsid w:val="00CF2385"/>
    <w:rsid w:val="00CF6569"/>
    <w:rsid w:val="00CF6C5E"/>
    <w:rsid w:val="00D031B0"/>
    <w:rsid w:val="00D0371C"/>
    <w:rsid w:val="00D06CD7"/>
    <w:rsid w:val="00D10C32"/>
    <w:rsid w:val="00D20F5A"/>
    <w:rsid w:val="00D219FA"/>
    <w:rsid w:val="00D226C4"/>
    <w:rsid w:val="00D24B23"/>
    <w:rsid w:val="00D251BA"/>
    <w:rsid w:val="00D30620"/>
    <w:rsid w:val="00D31468"/>
    <w:rsid w:val="00D324E4"/>
    <w:rsid w:val="00D36A3D"/>
    <w:rsid w:val="00D439F9"/>
    <w:rsid w:val="00D4422B"/>
    <w:rsid w:val="00D45436"/>
    <w:rsid w:val="00D51085"/>
    <w:rsid w:val="00D5215F"/>
    <w:rsid w:val="00D60F1F"/>
    <w:rsid w:val="00D735C0"/>
    <w:rsid w:val="00D73C74"/>
    <w:rsid w:val="00D801F7"/>
    <w:rsid w:val="00D804B8"/>
    <w:rsid w:val="00D8248B"/>
    <w:rsid w:val="00D83081"/>
    <w:rsid w:val="00D83F18"/>
    <w:rsid w:val="00D85115"/>
    <w:rsid w:val="00D9321F"/>
    <w:rsid w:val="00DA0535"/>
    <w:rsid w:val="00DA0908"/>
    <w:rsid w:val="00DB1678"/>
    <w:rsid w:val="00DB752B"/>
    <w:rsid w:val="00DC24B6"/>
    <w:rsid w:val="00DC5E8B"/>
    <w:rsid w:val="00DD3157"/>
    <w:rsid w:val="00DD3B89"/>
    <w:rsid w:val="00DD55DC"/>
    <w:rsid w:val="00DD6EE2"/>
    <w:rsid w:val="00DE1EA3"/>
    <w:rsid w:val="00DE5314"/>
    <w:rsid w:val="00DF0B65"/>
    <w:rsid w:val="00DF2409"/>
    <w:rsid w:val="00DF4D29"/>
    <w:rsid w:val="00DF560C"/>
    <w:rsid w:val="00E00895"/>
    <w:rsid w:val="00E0207A"/>
    <w:rsid w:val="00E0328F"/>
    <w:rsid w:val="00E069AA"/>
    <w:rsid w:val="00E07715"/>
    <w:rsid w:val="00E12F9D"/>
    <w:rsid w:val="00E13606"/>
    <w:rsid w:val="00E20954"/>
    <w:rsid w:val="00E30CBE"/>
    <w:rsid w:val="00E35D64"/>
    <w:rsid w:val="00E40C97"/>
    <w:rsid w:val="00E42D5F"/>
    <w:rsid w:val="00E43615"/>
    <w:rsid w:val="00E50AC9"/>
    <w:rsid w:val="00E50BC9"/>
    <w:rsid w:val="00E51D9F"/>
    <w:rsid w:val="00E5239F"/>
    <w:rsid w:val="00E52F17"/>
    <w:rsid w:val="00E6091D"/>
    <w:rsid w:val="00E638A0"/>
    <w:rsid w:val="00E700BC"/>
    <w:rsid w:val="00E9319E"/>
    <w:rsid w:val="00E9380A"/>
    <w:rsid w:val="00E96794"/>
    <w:rsid w:val="00E9681D"/>
    <w:rsid w:val="00E97C69"/>
    <w:rsid w:val="00E97F63"/>
    <w:rsid w:val="00EA2EF1"/>
    <w:rsid w:val="00EA3E74"/>
    <w:rsid w:val="00EA6724"/>
    <w:rsid w:val="00EA7062"/>
    <w:rsid w:val="00EA7B30"/>
    <w:rsid w:val="00EB1D8E"/>
    <w:rsid w:val="00EB3CCB"/>
    <w:rsid w:val="00EB3DC2"/>
    <w:rsid w:val="00EB42BE"/>
    <w:rsid w:val="00EB4585"/>
    <w:rsid w:val="00EB572E"/>
    <w:rsid w:val="00EB6E77"/>
    <w:rsid w:val="00EB6F17"/>
    <w:rsid w:val="00EC0B7A"/>
    <w:rsid w:val="00EC483A"/>
    <w:rsid w:val="00EC4D57"/>
    <w:rsid w:val="00EC6233"/>
    <w:rsid w:val="00EC7E90"/>
    <w:rsid w:val="00ED6E38"/>
    <w:rsid w:val="00EE01BF"/>
    <w:rsid w:val="00EE5FFA"/>
    <w:rsid w:val="00EF1302"/>
    <w:rsid w:val="00EF2390"/>
    <w:rsid w:val="00EF4544"/>
    <w:rsid w:val="00EF6278"/>
    <w:rsid w:val="00F12C9F"/>
    <w:rsid w:val="00F159C2"/>
    <w:rsid w:val="00F17530"/>
    <w:rsid w:val="00F20378"/>
    <w:rsid w:val="00F22AC8"/>
    <w:rsid w:val="00F24FE6"/>
    <w:rsid w:val="00F27B53"/>
    <w:rsid w:val="00F27DDF"/>
    <w:rsid w:val="00F378B1"/>
    <w:rsid w:val="00F37A27"/>
    <w:rsid w:val="00F468D9"/>
    <w:rsid w:val="00F47A6F"/>
    <w:rsid w:val="00F47B58"/>
    <w:rsid w:val="00F519F6"/>
    <w:rsid w:val="00F52B6A"/>
    <w:rsid w:val="00F62FF3"/>
    <w:rsid w:val="00F7370E"/>
    <w:rsid w:val="00F82288"/>
    <w:rsid w:val="00F85BEF"/>
    <w:rsid w:val="00F92DB2"/>
    <w:rsid w:val="00F972C3"/>
    <w:rsid w:val="00FA1423"/>
    <w:rsid w:val="00FA2BBD"/>
    <w:rsid w:val="00FA5CB5"/>
    <w:rsid w:val="00FA6AD7"/>
    <w:rsid w:val="00FA7E59"/>
    <w:rsid w:val="00FB1136"/>
    <w:rsid w:val="00FB1B48"/>
    <w:rsid w:val="00FB321D"/>
    <w:rsid w:val="00FB6AA0"/>
    <w:rsid w:val="00FC2926"/>
    <w:rsid w:val="00FC5842"/>
    <w:rsid w:val="00FD6136"/>
    <w:rsid w:val="00FD61DB"/>
    <w:rsid w:val="00FD6B5A"/>
    <w:rsid w:val="00FE7C85"/>
    <w:rsid w:val="00FF01F1"/>
    <w:rsid w:val="00FF02A1"/>
    <w:rsid w:val="00FF0390"/>
    <w:rsid w:val="00FF05A6"/>
    <w:rsid w:val="00FF3D1A"/>
    <w:rsid w:val="00FF45E9"/>
    <w:rsid w:val="00FF68BC"/>
    <w:rsid w:val="00FF797C"/>
    <w:rsid w:val="0675D719"/>
    <w:rsid w:val="0AD6BEAE"/>
    <w:rsid w:val="0D8D48A4"/>
    <w:rsid w:val="10E90FD6"/>
    <w:rsid w:val="119AB959"/>
    <w:rsid w:val="123A9F9D"/>
    <w:rsid w:val="147D2267"/>
    <w:rsid w:val="153A1815"/>
    <w:rsid w:val="1934E5C0"/>
    <w:rsid w:val="1B83B50F"/>
    <w:rsid w:val="26431174"/>
    <w:rsid w:val="26CC5C03"/>
    <w:rsid w:val="2810FD8C"/>
    <w:rsid w:val="2F8768DC"/>
    <w:rsid w:val="306E60E9"/>
    <w:rsid w:val="30F83C06"/>
    <w:rsid w:val="31057077"/>
    <w:rsid w:val="31751584"/>
    <w:rsid w:val="34C26F47"/>
    <w:rsid w:val="37179841"/>
    <w:rsid w:val="386B648E"/>
    <w:rsid w:val="3A02F16B"/>
    <w:rsid w:val="3A149892"/>
    <w:rsid w:val="3FEBC893"/>
    <w:rsid w:val="408C16BF"/>
    <w:rsid w:val="41EEA520"/>
    <w:rsid w:val="41F90DDB"/>
    <w:rsid w:val="436BFFFF"/>
    <w:rsid w:val="45B7CB54"/>
    <w:rsid w:val="4C98A721"/>
    <w:rsid w:val="4E540583"/>
    <w:rsid w:val="552C2CC9"/>
    <w:rsid w:val="5C3E77BC"/>
    <w:rsid w:val="60BB5177"/>
    <w:rsid w:val="65AE382A"/>
    <w:rsid w:val="6A5EC194"/>
    <w:rsid w:val="6FFABE90"/>
    <w:rsid w:val="7030583F"/>
    <w:rsid w:val="713C4044"/>
    <w:rsid w:val="73805839"/>
    <w:rsid w:val="78ACC71D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022D9FD"/>
  <w15:docId w15:val="{38021244-044B-4437-A254-50A43846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C48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1E389F-9EF5-4882-8A8A-9965922827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6E1370-FC8C-4F68-9716-7773366B5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2001B1-7F61-49AC-BA2B-B9190E414C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1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950</cp:revision>
  <cp:lastPrinted>2021-03-24T08:17:00Z</cp:lastPrinted>
  <dcterms:created xsi:type="dcterms:W3CDTF">2020-07-15T08:40:00Z</dcterms:created>
  <dcterms:modified xsi:type="dcterms:W3CDTF">2023-02-2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